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477D0" w14:textId="031C06A0" w:rsidR="0037551B" w:rsidRDefault="00980A2E" w:rsidP="00980A2E">
      <w:pPr>
        <w:pStyle w:val="Titre"/>
        <w:jc w:val="center"/>
      </w:pPr>
      <w:r>
        <w:t>LES FORMULES DE DOFUS TOUCH</w:t>
      </w:r>
    </w:p>
    <w:p w14:paraId="05BBC05D" w14:textId="77777777" w:rsidR="00E704F3" w:rsidRPr="00E704F3" w:rsidRDefault="00E704F3" w:rsidP="00E704F3"/>
    <w:p w14:paraId="409BF623" w14:textId="7FF46B9A" w:rsidR="00E704F3" w:rsidRDefault="00E704F3">
      <w:pPr>
        <w:pStyle w:val="TM1"/>
        <w:tabs>
          <w:tab w:val="left" w:pos="48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4460011" w:history="1">
        <w:r w:rsidRPr="00AC4255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AC4255">
          <w:rPr>
            <w:rStyle w:val="Lienhypertexte"/>
            <w:noProof/>
          </w:rPr>
          <w:t>Dégats de s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4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A3E7535" w14:textId="1029B4B2" w:rsidR="00E704F3" w:rsidRDefault="00E704F3">
      <w:pPr>
        <w:pStyle w:val="TM1"/>
        <w:tabs>
          <w:tab w:val="left" w:pos="480"/>
          <w:tab w:val="right" w:leader="dot" w:pos="9062"/>
        </w:tabs>
        <w:rPr>
          <w:noProof/>
        </w:rPr>
      </w:pPr>
      <w:hyperlink w:anchor="_Toc204460012" w:history="1">
        <w:r w:rsidRPr="00AC4255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AC4255">
          <w:rPr>
            <w:rStyle w:val="Lienhypertexte"/>
            <w:noProof/>
          </w:rPr>
          <w:t>Réductions de dommages de s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4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23473A" w14:textId="19FCEB54" w:rsidR="00E704F3" w:rsidRDefault="00E704F3">
      <w:pPr>
        <w:pStyle w:val="TM1"/>
        <w:tabs>
          <w:tab w:val="left" w:pos="480"/>
          <w:tab w:val="right" w:leader="dot" w:pos="9062"/>
        </w:tabs>
        <w:rPr>
          <w:noProof/>
        </w:rPr>
      </w:pPr>
      <w:hyperlink w:anchor="_Toc204460013" w:history="1">
        <w:r w:rsidRPr="00AC4255">
          <w:rPr>
            <w:rStyle w:val="Lienhypertexte"/>
            <w:noProof/>
          </w:rPr>
          <w:t>3.</w:t>
        </w:r>
        <w:r>
          <w:rPr>
            <w:noProof/>
          </w:rPr>
          <w:tab/>
        </w:r>
        <w:r w:rsidRPr="00AC4255">
          <w:rPr>
            <w:rStyle w:val="Lienhypertexte"/>
            <w:noProof/>
          </w:rPr>
          <w:t>Réductions de dég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4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702ECC" w14:textId="29A25194" w:rsidR="00E704F3" w:rsidRDefault="00E704F3">
      <w:pPr>
        <w:pStyle w:val="TM1"/>
        <w:tabs>
          <w:tab w:val="left" w:pos="480"/>
          <w:tab w:val="right" w:leader="dot" w:pos="9062"/>
        </w:tabs>
        <w:rPr>
          <w:noProof/>
        </w:rPr>
      </w:pPr>
      <w:hyperlink w:anchor="_Toc204460014" w:history="1">
        <w:r w:rsidRPr="00AC4255">
          <w:rPr>
            <w:rStyle w:val="Lienhypertexte"/>
            <w:noProof/>
          </w:rPr>
          <w:t>4.</w:t>
        </w:r>
        <w:r>
          <w:rPr>
            <w:noProof/>
          </w:rPr>
          <w:tab/>
        </w:r>
        <w:r w:rsidRPr="00AC4255">
          <w:rPr>
            <w:rStyle w:val="Lienhypertexte"/>
            <w:noProof/>
          </w:rPr>
          <w:t>Dégats de pous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4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C020D3" w14:textId="1B467C9A" w:rsidR="00E704F3" w:rsidRDefault="00E704F3">
      <w:pPr>
        <w:pStyle w:val="TM1"/>
        <w:tabs>
          <w:tab w:val="left" w:pos="480"/>
          <w:tab w:val="right" w:leader="dot" w:pos="9062"/>
        </w:tabs>
        <w:rPr>
          <w:noProof/>
        </w:rPr>
      </w:pPr>
      <w:hyperlink w:anchor="_Toc204460015" w:history="1">
        <w:r w:rsidRPr="00AC4255">
          <w:rPr>
            <w:rStyle w:val="Lienhypertexte"/>
            <w:noProof/>
          </w:rPr>
          <w:t>5.</w:t>
        </w:r>
        <w:r>
          <w:rPr>
            <w:noProof/>
          </w:rPr>
          <w:tab/>
        </w:r>
        <w:r w:rsidRPr="00AC4255">
          <w:rPr>
            <w:rStyle w:val="Lienhypertexte"/>
            <w:noProof/>
          </w:rPr>
          <w:t>Retrait/Esqu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46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B81AE4" w14:textId="3ED184AC" w:rsidR="00E704F3" w:rsidRDefault="00E704F3">
      <w:pPr>
        <w:pStyle w:val="TM1"/>
        <w:tabs>
          <w:tab w:val="left" w:pos="480"/>
          <w:tab w:val="right" w:leader="dot" w:pos="9062"/>
        </w:tabs>
        <w:rPr>
          <w:noProof/>
        </w:rPr>
      </w:pPr>
      <w:hyperlink w:anchor="_Toc204460016" w:history="1">
        <w:r w:rsidRPr="00AC4255">
          <w:rPr>
            <w:rStyle w:val="Lienhypertexte"/>
            <w:noProof/>
          </w:rPr>
          <w:t>6.</w:t>
        </w:r>
        <w:r>
          <w:rPr>
            <w:noProof/>
          </w:rPr>
          <w:tab/>
        </w:r>
        <w:r w:rsidRPr="00AC4255">
          <w:rPr>
            <w:rStyle w:val="Lienhypertexte"/>
            <w:noProof/>
          </w:rPr>
          <w:t>Tacle/F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46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EC674E" w14:textId="329671A7" w:rsidR="00E704F3" w:rsidRDefault="00E704F3">
      <w:pPr>
        <w:pStyle w:val="TM1"/>
        <w:tabs>
          <w:tab w:val="left" w:pos="480"/>
          <w:tab w:val="right" w:leader="dot" w:pos="9062"/>
        </w:tabs>
        <w:rPr>
          <w:noProof/>
        </w:rPr>
      </w:pPr>
      <w:hyperlink w:anchor="_Toc204460017" w:history="1">
        <w:r w:rsidRPr="00AC4255">
          <w:rPr>
            <w:rStyle w:val="Lienhypertexte"/>
            <w:noProof/>
          </w:rPr>
          <w:t>7.</w:t>
        </w:r>
        <w:r>
          <w:rPr>
            <w:noProof/>
          </w:rPr>
          <w:tab/>
        </w:r>
        <w:r w:rsidRPr="00AC4255">
          <w:rPr>
            <w:rStyle w:val="Lienhypertexte"/>
            <w:noProof/>
          </w:rPr>
          <w:t>Invocations Osamodas Source : m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46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40A4E" w14:textId="2B41D8DB" w:rsidR="00E704F3" w:rsidRDefault="00E704F3">
      <w:pPr>
        <w:pStyle w:val="TM1"/>
        <w:tabs>
          <w:tab w:val="left" w:pos="480"/>
          <w:tab w:val="right" w:leader="dot" w:pos="9062"/>
        </w:tabs>
        <w:rPr>
          <w:noProof/>
        </w:rPr>
      </w:pPr>
      <w:hyperlink w:anchor="_Toc204460018" w:history="1">
        <w:r w:rsidRPr="00AC4255">
          <w:rPr>
            <w:rStyle w:val="Lienhypertexte"/>
            <w:noProof/>
          </w:rPr>
          <w:t>8.</w:t>
        </w:r>
        <w:r>
          <w:rPr>
            <w:noProof/>
          </w:rPr>
          <w:tab/>
        </w:r>
        <w:r w:rsidRPr="00AC4255">
          <w:rPr>
            <w:rStyle w:val="Lienhypertexte"/>
            <w:noProof/>
          </w:rPr>
          <w:t>Bomb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446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1A3E70" w14:textId="18290907" w:rsidR="00E704F3" w:rsidRPr="00E704F3" w:rsidRDefault="00E704F3" w:rsidP="00E704F3">
      <w:pPr>
        <w:pStyle w:val="Titre1"/>
      </w:pPr>
      <w:r>
        <w:fldChar w:fldCharType="end"/>
      </w:r>
    </w:p>
    <w:p w14:paraId="417F5296" w14:textId="033ADB6A" w:rsidR="00980A2E" w:rsidRDefault="00980A2E" w:rsidP="00980A2E">
      <w:pPr>
        <w:pStyle w:val="Titre1"/>
        <w:numPr>
          <w:ilvl w:val="0"/>
          <w:numId w:val="1"/>
        </w:numPr>
      </w:pPr>
      <w:bookmarkStart w:id="0" w:name="_Toc204460011"/>
      <w:proofErr w:type="spellStart"/>
      <w:r>
        <w:t>Dégats</w:t>
      </w:r>
      <w:proofErr w:type="spellEnd"/>
      <w:r>
        <w:t xml:space="preserve"> de sorts</w:t>
      </w:r>
      <w:bookmarkEnd w:id="0"/>
    </w:p>
    <w:p w14:paraId="3D5260D5" w14:textId="5E8359F0" w:rsidR="00980A2E" w:rsidRDefault="00980A2E" w:rsidP="00980A2E">
      <w:r>
        <w:t xml:space="preserve">Source : </w:t>
      </w:r>
      <w:proofErr w:type="spellStart"/>
      <w:r>
        <w:t>JoL</w:t>
      </w:r>
      <w:proofErr w:type="spellEnd"/>
    </w:p>
    <w:p w14:paraId="19055B38" w14:textId="797F5AED" w:rsidR="00980A2E" w:rsidRPr="005E24F7" w:rsidRDefault="005E24F7" w:rsidP="00980A2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égats=Base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+Stats+Puissanc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 xml:space="preserve">+Dommages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Docrit</m:t>
              </m:r>
            </m:e>
          </m:d>
        </m:oMath>
      </m:oMathPara>
    </w:p>
    <w:p w14:paraId="38EF0EB5" w14:textId="75906288" w:rsidR="00E704F3" w:rsidRPr="00E704F3" w:rsidRDefault="005E24F7" w:rsidP="005E24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oins=Base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+Intelligence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+Stat soin</m:t>
          </m:r>
        </m:oMath>
      </m:oMathPara>
    </w:p>
    <w:p w14:paraId="7AA10D4A" w14:textId="77777777" w:rsidR="008E51BA" w:rsidRDefault="008E51BA" w:rsidP="008E51BA">
      <w:pPr>
        <w:pStyle w:val="Titre1"/>
        <w:numPr>
          <w:ilvl w:val="0"/>
          <w:numId w:val="1"/>
        </w:numPr>
      </w:pPr>
      <w:bookmarkStart w:id="1" w:name="_Toc204460012"/>
      <w:r>
        <w:t>Réductions de dommages de sorts</w:t>
      </w:r>
      <w:bookmarkEnd w:id="1"/>
    </w:p>
    <w:p w14:paraId="3048F9B9" w14:textId="77777777" w:rsidR="008E51BA" w:rsidRDefault="008E51BA" w:rsidP="008E51BA"/>
    <w:p w14:paraId="462DEB4C" w14:textId="1C061464" w:rsidR="008E51BA" w:rsidRDefault="008E51BA" w:rsidP="008E51BA">
      <w:r>
        <w:t xml:space="preserve">Source : </w:t>
      </w:r>
      <w:proofErr w:type="spellStart"/>
      <w:r>
        <w:t>JoL</w:t>
      </w:r>
      <w:proofErr w:type="spellEnd"/>
    </w:p>
    <w:p w14:paraId="5F7E70DB" w14:textId="77777777" w:rsidR="008E51BA" w:rsidRDefault="008E51BA" w:rsidP="008E51BA">
      <w:r>
        <w:t>Sorts comme rempart ou armure de sel qui appliquent une réduction fixe</w:t>
      </w:r>
    </w:p>
    <w:p w14:paraId="10BC6BF6" w14:textId="77777777" w:rsidR="008E51BA" w:rsidRPr="002B0389" w:rsidRDefault="008E51BA" w:rsidP="008E51BA">
      <m:oMathPara>
        <m:oMath>
          <m:r>
            <w:rPr>
              <w:rFonts w:ascii="Cambria Math" w:hAnsi="Cambria Math"/>
            </w:rPr>
            <m:t>réduction=base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00+5×Lvl lanceur)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2114FC41" w14:textId="3F20E08F" w:rsidR="005E24F7" w:rsidRPr="00980A2E" w:rsidRDefault="008E51BA" w:rsidP="00980A2E">
      <w:r>
        <w:rPr>
          <w:rFonts w:eastAsiaTheme="minorEastAsia"/>
        </w:rPr>
        <w:t xml:space="preserve">Exemple : </w:t>
      </w:r>
      <m:oMath>
        <m:r>
          <w:rPr>
            <w:rFonts w:ascii="Cambria Math" w:hAnsi="Cambria Math"/>
          </w:rPr>
          <m:t>rempart=13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00+5×200)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eastAsiaTheme="minorEastAsia" w:hAnsi="Cambria Math"/>
          </w:rPr>
          <m:t>=143</m:t>
        </m:r>
      </m:oMath>
    </w:p>
    <w:p w14:paraId="2C110BA5" w14:textId="7C94B8E0" w:rsidR="005E24F7" w:rsidRDefault="00980A2E" w:rsidP="005E24F7">
      <w:pPr>
        <w:pStyle w:val="Titre1"/>
        <w:numPr>
          <w:ilvl w:val="0"/>
          <w:numId w:val="1"/>
        </w:numPr>
      </w:pPr>
      <w:bookmarkStart w:id="2" w:name="_Toc204460013"/>
      <w:r>
        <w:t xml:space="preserve">Réductions de </w:t>
      </w:r>
      <w:proofErr w:type="spellStart"/>
      <w:r>
        <w:t>dégats</w:t>
      </w:r>
      <w:bookmarkEnd w:id="2"/>
      <w:proofErr w:type="spellEnd"/>
    </w:p>
    <w:p w14:paraId="7AF35DF2" w14:textId="77777777" w:rsidR="006B0170" w:rsidRPr="00980A2E" w:rsidRDefault="006B0170" w:rsidP="006B0170">
      <w:r>
        <w:t xml:space="preserve">Source : </w:t>
      </w:r>
      <w:proofErr w:type="spellStart"/>
      <w:r>
        <w:t>JoL</w:t>
      </w:r>
      <w:proofErr w:type="spellEnd"/>
    </w:p>
    <w:p w14:paraId="1356394A" w14:textId="4FBFC0A8" w:rsidR="005E24F7" w:rsidRPr="008E51BA" w:rsidRDefault="00400757" w:rsidP="005E24F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égats finaux=</m:t>
          </m:r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égats-Résistances fixes</m:t>
              </m:r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box>
                <m:boxPr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ésistances%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box>
            </m:e>
          </m:d>
          <m:r>
            <w:rPr>
              <w:rFonts w:ascii="Cambria Math" w:hAnsi="Cambria Math"/>
            </w:rPr>
            <m:t>-réductions de sorts)</m:t>
          </m:r>
          <m:r>
            <w:rPr>
              <w:rFonts w:ascii="Cambria Math" w:hAnsi="Cambria Math"/>
            </w:rPr>
            <m:t>×%dommages subis</m:t>
          </m:r>
        </m:oMath>
      </m:oMathPara>
    </w:p>
    <w:p w14:paraId="5169A338" w14:textId="7A2FA1CB" w:rsidR="00980A2E" w:rsidRDefault="00980A2E" w:rsidP="00980A2E">
      <w:pPr>
        <w:pStyle w:val="Titre1"/>
        <w:numPr>
          <w:ilvl w:val="0"/>
          <w:numId w:val="1"/>
        </w:numPr>
      </w:pPr>
      <w:bookmarkStart w:id="3" w:name="_Toc204460014"/>
      <w:proofErr w:type="spellStart"/>
      <w:r>
        <w:lastRenderedPageBreak/>
        <w:t>Dégats</w:t>
      </w:r>
      <w:proofErr w:type="spellEnd"/>
      <w:r>
        <w:t xml:space="preserve"> de poussée</w:t>
      </w:r>
      <w:bookmarkEnd w:id="3"/>
    </w:p>
    <w:p w14:paraId="564C1DA9" w14:textId="6B53B02E" w:rsidR="005251C3" w:rsidRDefault="005E24F7" w:rsidP="00E704F3">
      <w:pPr>
        <w:pStyle w:val="Paragraphedeliste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Dégat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vl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dopou-répou+32</m:t>
              </m:r>
            </m:e>
          </m:d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b cases de poussée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2E6D33A4" w14:textId="48024352" w:rsidR="00341246" w:rsidRDefault="00341246" w:rsidP="00341246">
      <w:pPr>
        <w:pStyle w:val="Titre1"/>
        <w:numPr>
          <w:ilvl w:val="0"/>
          <w:numId w:val="1"/>
        </w:numPr>
      </w:pPr>
      <w:bookmarkStart w:id="4" w:name="_Toc204460015"/>
      <w:r>
        <w:t>Retrait/Esquive</w:t>
      </w:r>
      <w:bookmarkEnd w:id="4"/>
    </w:p>
    <w:p w14:paraId="2E62F8EA" w14:textId="77777777" w:rsidR="00341246" w:rsidRDefault="00341246" w:rsidP="00341246">
      <w:r>
        <w:t xml:space="preserve">Source : </w:t>
      </w:r>
      <w:proofErr w:type="spellStart"/>
      <w:r>
        <w:t>JoL</w:t>
      </w:r>
      <w:proofErr w:type="spellEnd"/>
    </w:p>
    <w:p w14:paraId="25F3F6C9" w14:textId="77777777" w:rsidR="00341246" w:rsidRDefault="00341246" w:rsidP="00341246">
      <w:r w:rsidRPr="007526F1">
        <w:t xml:space="preserve">Les retraits sont considérés un par </w:t>
      </w:r>
      <w:proofErr w:type="spellStart"/>
      <w:proofErr w:type="gramStart"/>
      <w:r w:rsidRPr="007526F1">
        <w:t>un,c'est</w:t>
      </w:r>
      <w:proofErr w:type="spellEnd"/>
      <w:proofErr w:type="gramEnd"/>
      <w:r w:rsidRPr="007526F1">
        <w:t xml:space="preserve"> à dire qu'il est équivalent de tenter de retirer 5 fois un PA ou 5 PA d'un coup. Lorsqu'un PA/PM est retiré, le nombre de </w:t>
      </w:r>
      <w:r w:rsidRPr="007526F1">
        <w:rPr>
          <w:b/>
          <w:bCs/>
        </w:rPr>
        <w:t>PA/PM restants de la cible</w:t>
      </w:r>
      <w:r w:rsidRPr="007526F1">
        <w:t xml:space="preserve"> est modifié pour le retrait suivant.</w:t>
      </w:r>
    </w:p>
    <w:p w14:paraId="1B4F4554" w14:textId="77777777" w:rsidR="00341246" w:rsidRPr="00980A2E" w:rsidRDefault="00341246" w:rsidP="00341246">
      <m:oMathPara>
        <m:oMath>
          <m:r>
            <w:rPr>
              <w:rFonts w:ascii="Cambria Math" w:hAnsi="Cambria Math"/>
            </w:rPr>
            <m:t>Probabilité de retirer un PA/P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/PM restants</m:t>
              </m:r>
            </m:num>
            <m:den>
              <m:r>
                <w:rPr>
                  <w:rFonts w:ascii="Cambria Math" w:hAnsi="Cambria Math"/>
                </w:rPr>
                <m:t>PA/PM totaux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trait</m:t>
              </m:r>
            </m:num>
            <m:den>
              <m:r>
                <w:rPr>
                  <w:rFonts w:ascii="Cambria Math" w:hAnsi="Cambria Math"/>
                </w:rPr>
                <m:t>Esquive×2</m:t>
              </m:r>
            </m:den>
          </m:f>
        </m:oMath>
      </m:oMathPara>
    </w:p>
    <w:p w14:paraId="5812FE8E" w14:textId="765FB13E" w:rsidR="00E704F3" w:rsidRPr="00E704F3" w:rsidRDefault="00341246" w:rsidP="00E704F3">
      <w:pPr>
        <w:pStyle w:val="Paragraphedeliste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 xml:space="preserve">Probabilité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esquiver un retrait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A</m:t>
              </m:r>
            </m:num>
            <m:den>
              <m:r>
                <w:rPr>
                  <w:rFonts w:ascii="Cambria Math" w:hAnsi="Cambria Math"/>
                </w:rPr>
                <m:t>PM</m:t>
              </m:r>
            </m:den>
          </m:f>
          <m:r>
            <w:rPr>
              <w:rFonts w:ascii="Cambria Math" w:hAnsi="Cambria Math"/>
            </w:rPr>
            <m:t>=1-Probabilité de retirer un PA/PM</m:t>
          </m:r>
        </m:oMath>
      </m:oMathPara>
    </w:p>
    <w:p w14:paraId="64CC2E22" w14:textId="24C3121B" w:rsidR="00980A2E" w:rsidRDefault="00980A2E" w:rsidP="00980A2E">
      <w:pPr>
        <w:pStyle w:val="Titre1"/>
        <w:numPr>
          <w:ilvl w:val="0"/>
          <w:numId w:val="1"/>
        </w:numPr>
      </w:pPr>
      <w:bookmarkStart w:id="5" w:name="_Toc204460016"/>
      <w:r>
        <w:t>Tacle/Fuite</w:t>
      </w:r>
      <w:bookmarkEnd w:id="5"/>
    </w:p>
    <w:p w14:paraId="4975171D" w14:textId="27636B4C" w:rsidR="006B0170" w:rsidRPr="006B0170" w:rsidRDefault="006B0170" w:rsidP="00980A2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e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uite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×(Tacle+2)</m:t>
              </m:r>
            </m:den>
          </m:f>
        </m:oMath>
      </m:oMathPara>
    </w:p>
    <w:p w14:paraId="5B8ACF83" w14:textId="77777777" w:rsidR="006B0170" w:rsidRPr="006B0170" w:rsidRDefault="006B0170" w:rsidP="00980A2E">
      <w:pPr>
        <w:rPr>
          <w:rFonts w:eastAsiaTheme="minorEastAsia"/>
        </w:rPr>
      </w:pPr>
    </w:p>
    <w:p w14:paraId="4462FC8C" w14:textId="2BFD2594" w:rsidR="006B0170" w:rsidRDefault="006B0170" w:rsidP="00980A2E">
      <w:r>
        <w:t xml:space="preserve">Dans le cas de plusieurs </w:t>
      </w:r>
      <w:proofErr w:type="spellStart"/>
      <w:r>
        <w:t>tacleurs</w:t>
      </w:r>
      <w:proofErr w:type="spellEnd"/>
      <w:r>
        <w:t xml:space="preserve"> on multiplie leur coefficients </w:t>
      </w:r>
      <m:oMath>
        <m:r>
          <w:rPr>
            <w:rFonts w:ascii="Cambria Math" w:hAnsi="Cambria Math"/>
          </w:rPr>
          <m:t>Coef1, Coef2, Coef3, …</m:t>
        </m:r>
      </m:oMath>
      <w:r>
        <w:t xml:space="preserve"> pour faire un coefficient global.</w:t>
      </w:r>
    </w:p>
    <w:p w14:paraId="50B10040" w14:textId="39BC865D" w:rsidR="006B0170" w:rsidRPr="006B0170" w:rsidRDefault="006B0170" w:rsidP="00980A2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ef global=Coef1×Coef2×…</m:t>
          </m:r>
        </m:oMath>
      </m:oMathPara>
    </w:p>
    <w:p w14:paraId="6F8637CF" w14:textId="3E1CBD8C" w:rsidR="006B0170" w:rsidRPr="002B0389" w:rsidRDefault="002B0389" w:rsidP="00980A2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A restants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M actuels×Coef</m:t>
              </m:r>
            </m:e>
          </m:d>
        </m:oMath>
      </m:oMathPara>
    </w:p>
    <w:p w14:paraId="5732CBA5" w14:textId="083CD548" w:rsidR="002B0389" w:rsidRPr="002B0389" w:rsidRDefault="002B0389" w:rsidP="002B038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M restants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M actuels×Coef</m:t>
              </m:r>
            </m:e>
          </m:d>
        </m:oMath>
      </m:oMathPara>
    </w:p>
    <w:p w14:paraId="5F9977C4" w14:textId="76CD0B53" w:rsidR="002B0389" w:rsidRDefault="002B0389" w:rsidP="00980A2E">
      <w:pPr>
        <w:rPr>
          <w:rFonts w:eastAsiaTheme="minorEastAsia"/>
        </w:rPr>
      </w:pPr>
      <w:r>
        <w:rPr>
          <w:rFonts w:eastAsiaTheme="minorEastAsia"/>
        </w:rPr>
        <w:t xml:space="preserve">Dans </w:t>
      </w:r>
      <w:proofErr w:type="spellStart"/>
      <w:r>
        <w:rPr>
          <w:rFonts w:eastAsiaTheme="minorEastAsia"/>
        </w:rPr>
        <w:t>Dofus</w:t>
      </w:r>
      <w:proofErr w:type="spellEnd"/>
      <w:r>
        <w:rPr>
          <w:rFonts w:eastAsiaTheme="minorEastAsia"/>
        </w:rPr>
        <w:t xml:space="preserve"> on arrondit presque toujours à l’entier inférieur, ici c’est le cas.</w:t>
      </w:r>
    </w:p>
    <w:p w14:paraId="6E647294" w14:textId="1E8C9C04" w:rsidR="000035EA" w:rsidRPr="002B0389" w:rsidRDefault="000035EA" w:rsidP="00980A2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5ED3004" w14:textId="45AB8E66" w:rsidR="005251C3" w:rsidRDefault="00E704F3" w:rsidP="00E704F3">
      <w:pPr>
        <w:pStyle w:val="Titre1"/>
        <w:numPr>
          <w:ilvl w:val="0"/>
          <w:numId w:val="1"/>
        </w:numPr>
      </w:pPr>
      <w:bookmarkStart w:id="6" w:name="_Toc204460017"/>
      <w:r>
        <w:lastRenderedPageBreak/>
        <w:t xml:space="preserve">Invocations </w:t>
      </w:r>
      <w:proofErr w:type="spellStart"/>
      <w:r>
        <w:t>Osamodas</w:t>
      </w:r>
      <w:proofErr w:type="spellEnd"/>
      <w:r>
        <w:t xml:space="preserve"> </w:t>
      </w:r>
      <w:r w:rsidRPr="00E704F3">
        <w:rPr>
          <w:sz w:val="22"/>
          <w:szCs w:val="22"/>
        </w:rPr>
        <w:t>Source : moi</w:t>
      </w:r>
      <w:bookmarkEnd w:id="6"/>
    </w:p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898"/>
        <w:gridCol w:w="1795"/>
        <w:gridCol w:w="1134"/>
        <w:gridCol w:w="1559"/>
      </w:tblGrid>
      <w:tr w:rsidR="000035EA" w14:paraId="666BDBD6" w14:textId="60BFE55F" w:rsidTr="00A90256">
        <w:tc>
          <w:tcPr>
            <w:tcW w:w="5386" w:type="dxa"/>
            <w:gridSpan w:val="4"/>
          </w:tcPr>
          <w:p w14:paraId="3CCF6240" w14:textId="5DD57C8D" w:rsidR="000035EA" w:rsidRDefault="000035EA" w:rsidP="000035EA">
            <w:pPr>
              <w:jc w:val="center"/>
            </w:pPr>
            <w:r>
              <w:t>Dragonnet Rouge</w:t>
            </w:r>
            <w:r>
              <w:t xml:space="preserve"> &amp; Crapaud</w:t>
            </w:r>
          </w:p>
        </w:tc>
      </w:tr>
      <w:tr w:rsidR="000035EA" w14:paraId="11369235" w14:textId="7AF90AF0" w:rsidTr="00E704F3">
        <w:tc>
          <w:tcPr>
            <w:tcW w:w="898" w:type="dxa"/>
          </w:tcPr>
          <w:p w14:paraId="6EE2E3A9" w14:textId="23151038" w:rsidR="000035EA" w:rsidRDefault="000035EA" w:rsidP="000035EA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Invo</w:t>
            </w:r>
          </w:p>
        </w:tc>
        <w:tc>
          <w:tcPr>
            <w:tcW w:w="1795" w:type="dxa"/>
          </w:tcPr>
          <w:p w14:paraId="1144B313" w14:textId="053E540B" w:rsidR="000035EA" w:rsidRDefault="000035EA" w:rsidP="000035EA">
            <w:pPr>
              <w:jc w:val="center"/>
            </w:pPr>
            <w:r>
              <w:t>Vita Base</w:t>
            </w:r>
          </w:p>
        </w:tc>
        <w:tc>
          <w:tcPr>
            <w:tcW w:w="1134" w:type="dxa"/>
          </w:tcPr>
          <w:p w14:paraId="139689F1" w14:textId="2D52D845" w:rsidR="000035EA" w:rsidRDefault="000035EA" w:rsidP="000035EA">
            <w:pPr>
              <w:jc w:val="center"/>
            </w:pPr>
            <w:r>
              <w:t>Vita Coef</w:t>
            </w:r>
          </w:p>
        </w:tc>
        <w:tc>
          <w:tcPr>
            <w:tcW w:w="1559" w:type="dxa"/>
          </w:tcPr>
          <w:p w14:paraId="3F258349" w14:textId="43B331D2" w:rsidR="000035EA" w:rsidRDefault="000035EA" w:rsidP="000035EA">
            <w:pPr>
              <w:jc w:val="center"/>
            </w:pPr>
            <w:r>
              <w:t>Stats Base</w:t>
            </w:r>
          </w:p>
        </w:tc>
      </w:tr>
      <w:tr w:rsidR="000035EA" w14:paraId="3E9C7356" w14:textId="1D2A6927" w:rsidTr="00E704F3">
        <w:tc>
          <w:tcPr>
            <w:tcW w:w="898" w:type="dxa"/>
          </w:tcPr>
          <w:p w14:paraId="7593C2CF" w14:textId="61CB4E94" w:rsidR="000035EA" w:rsidRDefault="000035EA" w:rsidP="000035EA">
            <w:pPr>
              <w:jc w:val="center"/>
            </w:pPr>
            <w:r>
              <w:t>1</w:t>
            </w:r>
          </w:p>
        </w:tc>
        <w:tc>
          <w:tcPr>
            <w:tcW w:w="1795" w:type="dxa"/>
          </w:tcPr>
          <w:p w14:paraId="40A56AF2" w14:textId="34FAD00B" w:rsidR="000035EA" w:rsidRDefault="000035EA" w:rsidP="000035EA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2504A78C" w14:textId="3417AC2F" w:rsidR="000035EA" w:rsidRDefault="000035EA" w:rsidP="000035EA">
            <w:pPr>
              <w:jc w:val="center"/>
            </w:pPr>
            <w:r>
              <w:t>15%</w:t>
            </w:r>
          </w:p>
        </w:tc>
        <w:tc>
          <w:tcPr>
            <w:tcW w:w="1559" w:type="dxa"/>
          </w:tcPr>
          <w:p w14:paraId="7F10CAA4" w14:textId="2C93F8FB" w:rsidR="000035EA" w:rsidRDefault="000035EA" w:rsidP="000035EA">
            <w:pPr>
              <w:jc w:val="center"/>
            </w:pPr>
            <w:r>
              <w:t>100</w:t>
            </w:r>
          </w:p>
        </w:tc>
      </w:tr>
      <w:tr w:rsidR="000035EA" w14:paraId="07AEC4F4" w14:textId="423AEEBD" w:rsidTr="00E704F3">
        <w:tc>
          <w:tcPr>
            <w:tcW w:w="898" w:type="dxa"/>
          </w:tcPr>
          <w:p w14:paraId="13017D0B" w14:textId="483F14DD" w:rsidR="000035EA" w:rsidRDefault="000035EA" w:rsidP="000035EA">
            <w:pPr>
              <w:jc w:val="center"/>
            </w:pPr>
            <w:r>
              <w:t>2</w:t>
            </w:r>
          </w:p>
        </w:tc>
        <w:tc>
          <w:tcPr>
            <w:tcW w:w="1795" w:type="dxa"/>
          </w:tcPr>
          <w:p w14:paraId="3B26B775" w14:textId="1856BB3F" w:rsidR="000035EA" w:rsidRDefault="000035EA" w:rsidP="000035EA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5758E0A4" w14:textId="4FC0D9F5" w:rsidR="000035EA" w:rsidRDefault="000035EA" w:rsidP="000035EA">
            <w:pPr>
              <w:jc w:val="center"/>
            </w:pPr>
            <w:r>
              <w:t>15%</w:t>
            </w:r>
          </w:p>
        </w:tc>
        <w:tc>
          <w:tcPr>
            <w:tcW w:w="1559" w:type="dxa"/>
          </w:tcPr>
          <w:p w14:paraId="69E5978F" w14:textId="2CB7B07A" w:rsidR="000035EA" w:rsidRDefault="000035EA" w:rsidP="000035EA">
            <w:pPr>
              <w:jc w:val="center"/>
            </w:pPr>
            <w:r>
              <w:t>150</w:t>
            </w:r>
          </w:p>
        </w:tc>
      </w:tr>
      <w:tr w:rsidR="000035EA" w14:paraId="3890FF5C" w14:textId="27F42D0E" w:rsidTr="00E704F3">
        <w:tc>
          <w:tcPr>
            <w:tcW w:w="898" w:type="dxa"/>
          </w:tcPr>
          <w:p w14:paraId="56C68228" w14:textId="37103349" w:rsidR="000035EA" w:rsidRDefault="000035EA" w:rsidP="000035EA">
            <w:pPr>
              <w:jc w:val="center"/>
            </w:pPr>
            <w:r>
              <w:t>3</w:t>
            </w:r>
          </w:p>
        </w:tc>
        <w:tc>
          <w:tcPr>
            <w:tcW w:w="1795" w:type="dxa"/>
          </w:tcPr>
          <w:p w14:paraId="187C173E" w14:textId="44E21ACE" w:rsidR="000035EA" w:rsidRDefault="000035EA" w:rsidP="000035EA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6B946FC6" w14:textId="01508B89" w:rsidR="000035EA" w:rsidRDefault="000035EA" w:rsidP="000035EA">
            <w:pPr>
              <w:jc w:val="center"/>
            </w:pPr>
            <w:r>
              <w:t>15%</w:t>
            </w:r>
          </w:p>
        </w:tc>
        <w:tc>
          <w:tcPr>
            <w:tcW w:w="1559" w:type="dxa"/>
          </w:tcPr>
          <w:p w14:paraId="5D713F56" w14:textId="3AEA0877" w:rsidR="000035EA" w:rsidRDefault="000035EA" w:rsidP="000035EA">
            <w:pPr>
              <w:jc w:val="center"/>
            </w:pPr>
            <w:r>
              <w:t>200</w:t>
            </w:r>
          </w:p>
        </w:tc>
      </w:tr>
      <w:tr w:rsidR="000035EA" w14:paraId="65166DF7" w14:textId="5C97AA7F" w:rsidTr="00E704F3">
        <w:tc>
          <w:tcPr>
            <w:tcW w:w="898" w:type="dxa"/>
          </w:tcPr>
          <w:p w14:paraId="2DA12CC9" w14:textId="038C3890" w:rsidR="000035EA" w:rsidRDefault="000035EA" w:rsidP="000035EA">
            <w:pPr>
              <w:jc w:val="center"/>
            </w:pPr>
            <w:r>
              <w:t>4</w:t>
            </w:r>
          </w:p>
        </w:tc>
        <w:tc>
          <w:tcPr>
            <w:tcW w:w="1795" w:type="dxa"/>
          </w:tcPr>
          <w:p w14:paraId="1B3FF5FC" w14:textId="429263D8" w:rsidR="000035EA" w:rsidRDefault="000035EA" w:rsidP="000035EA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7FCC8BA6" w14:textId="621651BA" w:rsidR="000035EA" w:rsidRDefault="000035EA" w:rsidP="000035EA">
            <w:pPr>
              <w:jc w:val="center"/>
            </w:pPr>
            <w:r>
              <w:t>15%</w:t>
            </w:r>
          </w:p>
        </w:tc>
        <w:tc>
          <w:tcPr>
            <w:tcW w:w="1559" w:type="dxa"/>
          </w:tcPr>
          <w:p w14:paraId="4174A553" w14:textId="1827AD00" w:rsidR="000035EA" w:rsidRDefault="000035EA" w:rsidP="000035EA">
            <w:pPr>
              <w:jc w:val="center"/>
            </w:pPr>
            <w:r>
              <w:t>250</w:t>
            </w:r>
          </w:p>
        </w:tc>
      </w:tr>
      <w:tr w:rsidR="000035EA" w14:paraId="0887F40D" w14:textId="32F73D2A" w:rsidTr="00E704F3">
        <w:tc>
          <w:tcPr>
            <w:tcW w:w="898" w:type="dxa"/>
          </w:tcPr>
          <w:p w14:paraId="288596F1" w14:textId="356292E7" w:rsidR="000035EA" w:rsidRDefault="000035EA" w:rsidP="000035EA">
            <w:pPr>
              <w:jc w:val="center"/>
            </w:pPr>
            <w:r>
              <w:t>5</w:t>
            </w:r>
          </w:p>
        </w:tc>
        <w:tc>
          <w:tcPr>
            <w:tcW w:w="1795" w:type="dxa"/>
          </w:tcPr>
          <w:p w14:paraId="27FC58D8" w14:textId="6840B70F" w:rsidR="000035EA" w:rsidRDefault="000035EA" w:rsidP="000035EA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16E92047" w14:textId="6D5E0014" w:rsidR="000035EA" w:rsidRDefault="000035EA" w:rsidP="000035EA">
            <w:pPr>
              <w:jc w:val="center"/>
            </w:pPr>
            <w:r>
              <w:t>15%</w:t>
            </w:r>
          </w:p>
        </w:tc>
        <w:tc>
          <w:tcPr>
            <w:tcW w:w="1559" w:type="dxa"/>
          </w:tcPr>
          <w:p w14:paraId="51F25032" w14:textId="48752289" w:rsidR="000035EA" w:rsidRDefault="000035EA" w:rsidP="000035EA">
            <w:pPr>
              <w:jc w:val="center"/>
            </w:pPr>
            <w:r>
              <w:t>300</w:t>
            </w:r>
          </w:p>
        </w:tc>
      </w:tr>
      <w:tr w:rsidR="000035EA" w14:paraId="62CCA163" w14:textId="57FB6322" w:rsidTr="00E704F3">
        <w:tc>
          <w:tcPr>
            <w:tcW w:w="898" w:type="dxa"/>
          </w:tcPr>
          <w:p w14:paraId="45F79E6D" w14:textId="21AA704D" w:rsidR="000035EA" w:rsidRDefault="000035EA" w:rsidP="000035EA">
            <w:pPr>
              <w:jc w:val="center"/>
            </w:pPr>
            <w:r>
              <w:t>6</w:t>
            </w:r>
          </w:p>
        </w:tc>
        <w:tc>
          <w:tcPr>
            <w:tcW w:w="1795" w:type="dxa"/>
          </w:tcPr>
          <w:p w14:paraId="47859331" w14:textId="0F0CF5D6" w:rsidR="000035EA" w:rsidRDefault="000035EA" w:rsidP="000035EA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6A6C963D" w14:textId="4F93DCB3" w:rsidR="000035EA" w:rsidRDefault="000035EA" w:rsidP="000035EA">
            <w:pPr>
              <w:jc w:val="center"/>
            </w:pPr>
            <w:r>
              <w:t>20%</w:t>
            </w:r>
          </w:p>
        </w:tc>
        <w:tc>
          <w:tcPr>
            <w:tcW w:w="1559" w:type="dxa"/>
          </w:tcPr>
          <w:p w14:paraId="6216E871" w14:textId="4F84C8B0" w:rsidR="000035EA" w:rsidRDefault="000035EA" w:rsidP="000035EA">
            <w:pPr>
              <w:jc w:val="center"/>
            </w:pPr>
            <w:r>
              <w:t>350</w:t>
            </w:r>
          </w:p>
        </w:tc>
      </w:tr>
    </w:tbl>
    <w:p w14:paraId="2CF00DB6" w14:textId="77777777" w:rsidR="000035EA" w:rsidRDefault="000035EA"/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898"/>
        <w:gridCol w:w="1795"/>
        <w:gridCol w:w="1134"/>
        <w:gridCol w:w="1559"/>
      </w:tblGrid>
      <w:tr w:rsidR="000035EA" w14:paraId="1F89822C" w14:textId="77777777" w:rsidTr="00F03FE1">
        <w:tc>
          <w:tcPr>
            <w:tcW w:w="5386" w:type="dxa"/>
            <w:gridSpan w:val="4"/>
          </w:tcPr>
          <w:p w14:paraId="104AC58E" w14:textId="3F43E631" w:rsidR="000035EA" w:rsidRDefault="000035EA" w:rsidP="00F03FE1">
            <w:pPr>
              <w:jc w:val="center"/>
            </w:pPr>
            <w:r>
              <w:t xml:space="preserve">Momie </w:t>
            </w:r>
            <w:proofErr w:type="spellStart"/>
            <w:r>
              <w:t>Koalak</w:t>
            </w:r>
            <w:proofErr w:type="spellEnd"/>
          </w:p>
        </w:tc>
      </w:tr>
      <w:tr w:rsidR="000035EA" w14:paraId="6EFA4A0E" w14:textId="77777777" w:rsidTr="000035EA">
        <w:tc>
          <w:tcPr>
            <w:tcW w:w="898" w:type="dxa"/>
          </w:tcPr>
          <w:p w14:paraId="7953A48D" w14:textId="77777777" w:rsidR="000035EA" w:rsidRDefault="000035EA" w:rsidP="00F03FE1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Invo</w:t>
            </w:r>
          </w:p>
        </w:tc>
        <w:tc>
          <w:tcPr>
            <w:tcW w:w="1795" w:type="dxa"/>
          </w:tcPr>
          <w:p w14:paraId="18DCBBDF" w14:textId="77777777" w:rsidR="000035EA" w:rsidRDefault="000035EA" w:rsidP="00F03FE1">
            <w:pPr>
              <w:jc w:val="center"/>
            </w:pPr>
            <w:r>
              <w:t>Vita Base</w:t>
            </w:r>
          </w:p>
        </w:tc>
        <w:tc>
          <w:tcPr>
            <w:tcW w:w="1134" w:type="dxa"/>
          </w:tcPr>
          <w:p w14:paraId="67201D38" w14:textId="77777777" w:rsidR="000035EA" w:rsidRDefault="000035EA" w:rsidP="00F03FE1">
            <w:pPr>
              <w:jc w:val="center"/>
            </w:pPr>
            <w:r>
              <w:t>Vita Coef</w:t>
            </w:r>
          </w:p>
        </w:tc>
        <w:tc>
          <w:tcPr>
            <w:tcW w:w="1559" w:type="dxa"/>
          </w:tcPr>
          <w:p w14:paraId="560DEAEC" w14:textId="77777777" w:rsidR="000035EA" w:rsidRDefault="000035EA" w:rsidP="00F03FE1">
            <w:pPr>
              <w:jc w:val="center"/>
            </w:pPr>
            <w:r>
              <w:t>Stats Base</w:t>
            </w:r>
          </w:p>
        </w:tc>
      </w:tr>
      <w:tr w:rsidR="000035EA" w14:paraId="10AF55EC" w14:textId="77777777" w:rsidTr="000035EA">
        <w:tc>
          <w:tcPr>
            <w:tcW w:w="898" w:type="dxa"/>
          </w:tcPr>
          <w:p w14:paraId="12F7F1A0" w14:textId="77777777" w:rsidR="000035EA" w:rsidRDefault="000035EA" w:rsidP="00F03FE1">
            <w:pPr>
              <w:jc w:val="center"/>
            </w:pPr>
            <w:r>
              <w:t>1</w:t>
            </w:r>
          </w:p>
        </w:tc>
        <w:tc>
          <w:tcPr>
            <w:tcW w:w="1795" w:type="dxa"/>
          </w:tcPr>
          <w:p w14:paraId="4CFD4863" w14:textId="34669D87" w:rsidR="000035EA" w:rsidRDefault="000035EA" w:rsidP="00F03FE1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</w:t>
            </w:r>
            <w:r>
              <w:t xml:space="preserve"> x 0.6 + 60</w:t>
            </w:r>
          </w:p>
        </w:tc>
        <w:tc>
          <w:tcPr>
            <w:tcW w:w="1134" w:type="dxa"/>
          </w:tcPr>
          <w:p w14:paraId="2BCEDFD3" w14:textId="31DA641D" w:rsidR="000035EA" w:rsidRDefault="000035EA" w:rsidP="00F03FE1">
            <w:pPr>
              <w:jc w:val="center"/>
            </w:pPr>
            <w:r>
              <w:t>10</w:t>
            </w:r>
            <w:r>
              <w:t>%</w:t>
            </w:r>
          </w:p>
        </w:tc>
        <w:tc>
          <w:tcPr>
            <w:tcW w:w="1559" w:type="dxa"/>
          </w:tcPr>
          <w:p w14:paraId="3A6D5DAC" w14:textId="24856A50" w:rsidR="000035EA" w:rsidRDefault="000035EA" w:rsidP="00F03FE1">
            <w:pPr>
              <w:jc w:val="center"/>
            </w:pPr>
            <w:r>
              <w:t>70</w:t>
            </w:r>
          </w:p>
        </w:tc>
      </w:tr>
      <w:tr w:rsidR="000035EA" w14:paraId="0B0DBA14" w14:textId="77777777" w:rsidTr="000035EA">
        <w:tc>
          <w:tcPr>
            <w:tcW w:w="898" w:type="dxa"/>
          </w:tcPr>
          <w:p w14:paraId="317FE852" w14:textId="77777777" w:rsidR="000035EA" w:rsidRDefault="000035EA" w:rsidP="000035EA">
            <w:pPr>
              <w:jc w:val="center"/>
            </w:pPr>
            <w:r>
              <w:t>2</w:t>
            </w:r>
          </w:p>
        </w:tc>
        <w:tc>
          <w:tcPr>
            <w:tcW w:w="1795" w:type="dxa"/>
          </w:tcPr>
          <w:p w14:paraId="1300645D" w14:textId="331B0CAB" w:rsidR="000035EA" w:rsidRDefault="000035EA" w:rsidP="000035EA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1116FDB5" w14:textId="7655AD9C" w:rsidR="000035EA" w:rsidRDefault="000035EA" w:rsidP="000035EA">
            <w:pPr>
              <w:jc w:val="center"/>
            </w:pPr>
            <w:r>
              <w:t>1</w:t>
            </w:r>
            <w:r>
              <w:t>0</w:t>
            </w:r>
            <w:r>
              <w:t>%</w:t>
            </w:r>
          </w:p>
        </w:tc>
        <w:tc>
          <w:tcPr>
            <w:tcW w:w="1559" w:type="dxa"/>
          </w:tcPr>
          <w:p w14:paraId="3A0FCBE4" w14:textId="7ED6818A" w:rsidR="000035EA" w:rsidRDefault="000035EA" w:rsidP="000035EA">
            <w:pPr>
              <w:jc w:val="center"/>
            </w:pPr>
            <w:r>
              <w:t>105</w:t>
            </w:r>
          </w:p>
        </w:tc>
      </w:tr>
      <w:tr w:rsidR="000035EA" w14:paraId="6AE43A5D" w14:textId="77777777" w:rsidTr="000035EA">
        <w:tc>
          <w:tcPr>
            <w:tcW w:w="898" w:type="dxa"/>
          </w:tcPr>
          <w:p w14:paraId="28A85959" w14:textId="77777777" w:rsidR="000035EA" w:rsidRDefault="000035EA" w:rsidP="000035EA">
            <w:pPr>
              <w:jc w:val="center"/>
            </w:pPr>
            <w:r>
              <w:t>3</w:t>
            </w:r>
          </w:p>
        </w:tc>
        <w:tc>
          <w:tcPr>
            <w:tcW w:w="1795" w:type="dxa"/>
          </w:tcPr>
          <w:p w14:paraId="5D787B21" w14:textId="23FB76F5" w:rsidR="000035EA" w:rsidRDefault="000035EA" w:rsidP="000035EA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72188BFC" w14:textId="194187F5" w:rsidR="000035EA" w:rsidRDefault="000035EA" w:rsidP="000035EA">
            <w:pPr>
              <w:jc w:val="center"/>
            </w:pPr>
            <w:r>
              <w:t>1</w:t>
            </w:r>
            <w:r>
              <w:t>0</w:t>
            </w:r>
            <w:r>
              <w:t>%</w:t>
            </w:r>
          </w:p>
        </w:tc>
        <w:tc>
          <w:tcPr>
            <w:tcW w:w="1559" w:type="dxa"/>
          </w:tcPr>
          <w:p w14:paraId="32BF2B13" w14:textId="3B9818C6" w:rsidR="000035EA" w:rsidRDefault="000035EA" w:rsidP="000035EA">
            <w:pPr>
              <w:jc w:val="center"/>
            </w:pPr>
            <w:r>
              <w:t>150</w:t>
            </w:r>
          </w:p>
        </w:tc>
      </w:tr>
      <w:tr w:rsidR="000035EA" w14:paraId="15DE3F81" w14:textId="77777777" w:rsidTr="000035EA">
        <w:tc>
          <w:tcPr>
            <w:tcW w:w="898" w:type="dxa"/>
          </w:tcPr>
          <w:p w14:paraId="509FE00B" w14:textId="77777777" w:rsidR="000035EA" w:rsidRDefault="000035EA" w:rsidP="000035EA">
            <w:pPr>
              <w:jc w:val="center"/>
            </w:pPr>
            <w:r>
              <w:t>4</w:t>
            </w:r>
          </w:p>
        </w:tc>
        <w:tc>
          <w:tcPr>
            <w:tcW w:w="1795" w:type="dxa"/>
          </w:tcPr>
          <w:p w14:paraId="2062F352" w14:textId="21159CD8" w:rsidR="000035EA" w:rsidRDefault="000035EA" w:rsidP="000035EA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0F1D44CB" w14:textId="4114D409" w:rsidR="000035EA" w:rsidRDefault="000035EA" w:rsidP="000035EA">
            <w:pPr>
              <w:jc w:val="center"/>
            </w:pPr>
            <w:r>
              <w:t>1</w:t>
            </w:r>
            <w:r>
              <w:t>0</w:t>
            </w:r>
            <w:r>
              <w:t>%</w:t>
            </w:r>
          </w:p>
        </w:tc>
        <w:tc>
          <w:tcPr>
            <w:tcW w:w="1559" w:type="dxa"/>
          </w:tcPr>
          <w:p w14:paraId="70E4D578" w14:textId="5098EA7C" w:rsidR="000035EA" w:rsidRDefault="000035EA" w:rsidP="000035EA">
            <w:pPr>
              <w:jc w:val="center"/>
            </w:pPr>
            <w:r>
              <w:t>180</w:t>
            </w:r>
          </w:p>
        </w:tc>
      </w:tr>
      <w:tr w:rsidR="000035EA" w14:paraId="32D85D64" w14:textId="77777777" w:rsidTr="000035EA">
        <w:tc>
          <w:tcPr>
            <w:tcW w:w="898" w:type="dxa"/>
          </w:tcPr>
          <w:p w14:paraId="0A36E25A" w14:textId="77777777" w:rsidR="000035EA" w:rsidRDefault="000035EA" w:rsidP="000035EA">
            <w:pPr>
              <w:jc w:val="center"/>
            </w:pPr>
            <w:r>
              <w:t>5</w:t>
            </w:r>
          </w:p>
        </w:tc>
        <w:tc>
          <w:tcPr>
            <w:tcW w:w="1795" w:type="dxa"/>
          </w:tcPr>
          <w:p w14:paraId="769649CB" w14:textId="732CAE2E" w:rsidR="000035EA" w:rsidRDefault="000035EA" w:rsidP="000035EA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7E99EC4D" w14:textId="3039FAE4" w:rsidR="000035EA" w:rsidRDefault="000035EA" w:rsidP="000035EA">
            <w:pPr>
              <w:jc w:val="center"/>
            </w:pPr>
            <w:r>
              <w:t>1</w:t>
            </w:r>
            <w:r>
              <w:t>0</w:t>
            </w:r>
            <w:r>
              <w:t>%</w:t>
            </w:r>
          </w:p>
        </w:tc>
        <w:tc>
          <w:tcPr>
            <w:tcW w:w="1559" w:type="dxa"/>
          </w:tcPr>
          <w:p w14:paraId="720B340A" w14:textId="31B8EB91" w:rsidR="000035EA" w:rsidRDefault="000035EA" w:rsidP="000035EA">
            <w:pPr>
              <w:jc w:val="center"/>
            </w:pPr>
            <w:r>
              <w:t>220</w:t>
            </w:r>
          </w:p>
        </w:tc>
      </w:tr>
      <w:tr w:rsidR="000035EA" w14:paraId="3EBBE78A" w14:textId="77777777" w:rsidTr="000035EA">
        <w:tc>
          <w:tcPr>
            <w:tcW w:w="898" w:type="dxa"/>
          </w:tcPr>
          <w:p w14:paraId="3183A59D" w14:textId="77777777" w:rsidR="000035EA" w:rsidRDefault="000035EA" w:rsidP="000035EA">
            <w:pPr>
              <w:jc w:val="center"/>
            </w:pPr>
            <w:r>
              <w:t>6</w:t>
            </w:r>
          </w:p>
        </w:tc>
        <w:tc>
          <w:tcPr>
            <w:tcW w:w="1795" w:type="dxa"/>
          </w:tcPr>
          <w:p w14:paraId="22753B2C" w14:textId="79EA1A24" w:rsidR="000035EA" w:rsidRDefault="000035EA" w:rsidP="000035EA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066BD73D" w14:textId="06A89EDC" w:rsidR="000035EA" w:rsidRDefault="000035EA" w:rsidP="000035EA">
            <w:pPr>
              <w:jc w:val="center"/>
            </w:pPr>
            <w:r>
              <w:t>15</w:t>
            </w:r>
            <w:r>
              <w:t>%</w:t>
            </w:r>
          </w:p>
        </w:tc>
        <w:tc>
          <w:tcPr>
            <w:tcW w:w="1559" w:type="dxa"/>
          </w:tcPr>
          <w:p w14:paraId="722CE0E0" w14:textId="51B8CC31" w:rsidR="000035EA" w:rsidRDefault="000035EA" w:rsidP="000035EA">
            <w:pPr>
              <w:jc w:val="center"/>
            </w:pPr>
            <w:r>
              <w:t>350</w:t>
            </w:r>
          </w:p>
        </w:tc>
      </w:tr>
    </w:tbl>
    <w:p w14:paraId="6E124B70" w14:textId="77777777" w:rsidR="000035EA" w:rsidRDefault="000035EA"/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898"/>
        <w:gridCol w:w="1795"/>
        <w:gridCol w:w="1134"/>
        <w:gridCol w:w="1559"/>
      </w:tblGrid>
      <w:tr w:rsidR="000035EA" w14:paraId="403C2C4E" w14:textId="77777777" w:rsidTr="00F03FE1">
        <w:tc>
          <w:tcPr>
            <w:tcW w:w="5386" w:type="dxa"/>
            <w:gridSpan w:val="4"/>
          </w:tcPr>
          <w:p w14:paraId="4EE4F29C" w14:textId="1FF383F6" w:rsidR="000035EA" w:rsidRDefault="000035EA" w:rsidP="00F03FE1">
            <w:pPr>
              <w:jc w:val="center"/>
            </w:pPr>
            <w:r>
              <w:t>Tofu</w:t>
            </w:r>
          </w:p>
        </w:tc>
      </w:tr>
      <w:tr w:rsidR="000035EA" w14:paraId="7D6F248C" w14:textId="77777777" w:rsidTr="00E704F3">
        <w:tc>
          <w:tcPr>
            <w:tcW w:w="898" w:type="dxa"/>
          </w:tcPr>
          <w:p w14:paraId="5F7C79CF" w14:textId="77777777" w:rsidR="000035EA" w:rsidRDefault="000035EA" w:rsidP="00F03FE1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Invo</w:t>
            </w:r>
          </w:p>
        </w:tc>
        <w:tc>
          <w:tcPr>
            <w:tcW w:w="1795" w:type="dxa"/>
          </w:tcPr>
          <w:p w14:paraId="4559F35C" w14:textId="77777777" w:rsidR="000035EA" w:rsidRDefault="000035EA" w:rsidP="00F03FE1">
            <w:pPr>
              <w:jc w:val="center"/>
            </w:pPr>
            <w:r>
              <w:t>Vita Base</w:t>
            </w:r>
          </w:p>
        </w:tc>
        <w:tc>
          <w:tcPr>
            <w:tcW w:w="1134" w:type="dxa"/>
          </w:tcPr>
          <w:p w14:paraId="26D9DF40" w14:textId="77777777" w:rsidR="000035EA" w:rsidRDefault="000035EA" w:rsidP="00F03FE1">
            <w:pPr>
              <w:jc w:val="center"/>
            </w:pPr>
            <w:r>
              <w:t>Vita Coef</w:t>
            </w:r>
          </w:p>
        </w:tc>
        <w:tc>
          <w:tcPr>
            <w:tcW w:w="1559" w:type="dxa"/>
          </w:tcPr>
          <w:p w14:paraId="0F565107" w14:textId="77777777" w:rsidR="000035EA" w:rsidRDefault="000035EA" w:rsidP="00F03FE1">
            <w:pPr>
              <w:jc w:val="center"/>
            </w:pPr>
            <w:r>
              <w:t>Stats Base</w:t>
            </w:r>
          </w:p>
        </w:tc>
      </w:tr>
      <w:tr w:rsidR="00E704F3" w14:paraId="0EE71669" w14:textId="77777777" w:rsidTr="00E704F3">
        <w:tc>
          <w:tcPr>
            <w:tcW w:w="898" w:type="dxa"/>
          </w:tcPr>
          <w:p w14:paraId="2BDA191B" w14:textId="77777777" w:rsidR="00E704F3" w:rsidRDefault="00E704F3" w:rsidP="00E704F3">
            <w:pPr>
              <w:jc w:val="center"/>
            </w:pPr>
            <w:r>
              <w:t>1</w:t>
            </w:r>
          </w:p>
        </w:tc>
        <w:tc>
          <w:tcPr>
            <w:tcW w:w="1795" w:type="dxa"/>
          </w:tcPr>
          <w:p w14:paraId="6901D93A" w14:textId="7B592B94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06F77DA9" w14:textId="5A36625B" w:rsidR="00E704F3" w:rsidRDefault="00E704F3" w:rsidP="00E704F3">
            <w:pPr>
              <w:jc w:val="center"/>
            </w:pPr>
            <w:r>
              <w:t>10%</w:t>
            </w:r>
          </w:p>
        </w:tc>
        <w:tc>
          <w:tcPr>
            <w:tcW w:w="1559" w:type="dxa"/>
          </w:tcPr>
          <w:p w14:paraId="5F9C6BF9" w14:textId="77777777" w:rsidR="00E704F3" w:rsidRDefault="00E704F3" w:rsidP="00E704F3">
            <w:pPr>
              <w:jc w:val="center"/>
            </w:pPr>
            <w:r>
              <w:t>100</w:t>
            </w:r>
          </w:p>
        </w:tc>
      </w:tr>
      <w:tr w:rsidR="00E704F3" w14:paraId="6FA31CFD" w14:textId="77777777" w:rsidTr="00E704F3">
        <w:tc>
          <w:tcPr>
            <w:tcW w:w="898" w:type="dxa"/>
          </w:tcPr>
          <w:p w14:paraId="525383A6" w14:textId="77777777" w:rsidR="00E704F3" w:rsidRDefault="00E704F3" w:rsidP="00E704F3">
            <w:pPr>
              <w:jc w:val="center"/>
            </w:pPr>
            <w:r>
              <w:t>2</w:t>
            </w:r>
          </w:p>
        </w:tc>
        <w:tc>
          <w:tcPr>
            <w:tcW w:w="1795" w:type="dxa"/>
          </w:tcPr>
          <w:p w14:paraId="68EE5869" w14:textId="4902C056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1AC29D92" w14:textId="7CD5B51E" w:rsidR="00E704F3" w:rsidRDefault="00E704F3" w:rsidP="00E704F3">
            <w:pPr>
              <w:jc w:val="center"/>
            </w:pPr>
            <w:r>
              <w:t>10%</w:t>
            </w:r>
          </w:p>
        </w:tc>
        <w:tc>
          <w:tcPr>
            <w:tcW w:w="1559" w:type="dxa"/>
          </w:tcPr>
          <w:p w14:paraId="3723B352" w14:textId="77777777" w:rsidR="00E704F3" w:rsidRDefault="00E704F3" w:rsidP="00E704F3">
            <w:pPr>
              <w:jc w:val="center"/>
            </w:pPr>
            <w:r>
              <w:t>150</w:t>
            </w:r>
          </w:p>
        </w:tc>
      </w:tr>
      <w:tr w:rsidR="00E704F3" w14:paraId="6C73228B" w14:textId="77777777" w:rsidTr="00E704F3">
        <w:tc>
          <w:tcPr>
            <w:tcW w:w="898" w:type="dxa"/>
          </w:tcPr>
          <w:p w14:paraId="5F9C0BB2" w14:textId="77777777" w:rsidR="00E704F3" w:rsidRDefault="00E704F3" w:rsidP="00E704F3">
            <w:pPr>
              <w:jc w:val="center"/>
            </w:pPr>
            <w:r>
              <w:t>3</w:t>
            </w:r>
          </w:p>
        </w:tc>
        <w:tc>
          <w:tcPr>
            <w:tcW w:w="1795" w:type="dxa"/>
          </w:tcPr>
          <w:p w14:paraId="00799A30" w14:textId="248B3857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541CD3D7" w14:textId="5E6CFA4B" w:rsidR="00E704F3" w:rsidRDefault="00E704F3" w:rsidP="00E704F3">
            <w:pPr>
              <w:jc w:val="center"/>
            </w:pPr>
            <w:r>
              <w:t>10%</w:t>
            </w:r>
          </w:p>
        </w:tc>
        <w:tc>
          <w:tcPr>
            <w:tcW w:w="1559" w:type="dxa"/>
          </w:tcPr>
          <w:p w14:paraId="70F7C5FB" w14:textId="77777777" w:rsidR="00E704F3" w:rsidRDefault="00E704F3" w:rsidP="00E704F3">
            <w:pPr>
              <w:jc w:val="center"/>
            </w:pPr>
            <w:r>
              <w:t>200</w:t>
            </w:r>
          </w:p>
        </w:tc>
      </w:tr>
      <w:tr w:rsidR="00E704F3" w14:paraId="5F288279" w14:textId="77777777" w:rsidTr="00E704F3">
        <w:tc>
          <w:tcPr>
            <w:tcW w:w="898" w:type="dxa"/>
          </w:tcPr>
          <w:p w14:paraId="18013226" w14:textId="77777777" w:rsidR="00E704F3" w:rsidRDefault="00E704F3" w:rsidP="00E704F3">
            <w:pPr>
              <w:jc w:val="center"/>
            </w:pPr>
            <w:r>
              <w:t>4</w:t>
            </w:r>
          </w:p>
        </w:tc>
        <w:tc>
          <w:tcPr>
            <w:tcW w:w="1795" w:type="dxa"/>
          </w:tcPr>
          <w:p w14:paraId="00ED94D4" w14:textId="0B93C4F6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35734542" w14:textId="28A9B122" w:rsidR="00E704F3" w:rsidRDefault="00E704F3" w:rsidP="00E704F3">
            <w:pPr>
              <w:jc w:val="center"/>
            </w:pPr>
            <w:r>
              <w:t>10%</w:t>
            </w:r>
          </w:p>
        </w:tc>
        <w:tc>
          <w:tcPr>
            <w:tcW w:w="1559" w:type="dxa"/>
          </w:tcPr>
          <w:p w14:paraId="2234D051" w14:textId="77777777" w:rsidR="00E704F3" w:rsidRDefault="00E704F3" w:rsidP="00E704F3">
            <w:pPr>
              <w:jc w:val="center"/>
            </w:pPr>
            <w:r>
              <w:t>250</w:t>
            </w:r>
          </w:p>
        </w:tc>
      </w:tr>
      <w:tr w:rsidR="00E704F3" w14:paraId="4C570A6E" w14:textId="77777777" w:rsidTr="00E704F3">
        <w:tc>
          <w:tcPr>
            <w:tcW w:w="898" w:type="dxa"/>
          </w:tcPr>
          <w:p w14:paraId="30224E00" w14:textId="77777777" w:rsidR="00E704F3" w:rsidRDefault="00E704F3" w:rsidP="00E704F3">
            <w:pPr>
              <w:jc w:val="center"/>
            </w:pPr>
            <w:r>
              <w:t>5</w:t>
            </w:r>
          </w:p>
        </w:tc>
        <w:tc>
          <w:tcPr>
            <w:tcW w:w="1795" w:type="dxa"/>
          </w:tcPr>
          <w:p w14:paraId="2F171B03" w14:textId="443E6D82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247400BB" w14:textId="5D8AF6B0" w:rsidR="00E704F3" w:rsidRDefault="00E704F3" w:rsidP="00E704F3">
            <w:pPr>
              <w:jc w:val="center"/>
            </w:pPr>
            <w:r>
              <w:t>10%</w:t>
            </w:r>
          </w:p>
        </w:tc>
        <w:tc>
          <w:tcPr>
            <w:tcW w:w="1559" w:type="dxa"/>
          </w:tcPr>
          <w:p w14:paraId="114CDA15" w14:textId="77777777" w:rsidR="00E704F3" w:rsidRDefault="00E704F3" w:rsidP="00E704F3">
            <w:pPr>
              <w:jc w:val="center"/>
            </w:pPr>
            <w:r>
              <w:t>300</w:t>
            </w:r>
          </w:p>
        </w:tc>
      </w:tr>
      <w:tr w:rsidR="00E704F3" w14:paraId="51DD96B6" w14:textId="77777777" w:rsidTr="00E704F3">
        <w:tc>
          <w:tcPr>
            <w:tcW w:w="898" w:type="dxa"/>
          </w:tcPr>
          <w:p w14:paraId="4237FDA5" w14:textId="77777777" w:rsidR="00E704F3" w:rsidRDefault="00E704F3" w:rsidP="00E704F3">
            <w:pPr>
              <w:jc w:val="center"/>
            </w:pPr>
            <w:r>
              <w:t>6</w:t>
            </w:r>
          </w:p>
        </w:tc>
        <w:tc>
          <w:tcPr>
            <w:tcW w:w="1795" w:type="dxa"/>
          </w:tcPr>
          <w:p w14:paraId="790A7B0E" w14:textId="41FFA74E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221FB94E" w14:textId="6153FF89" w:rsidR="00E704F3" w:rsidRDefault="00E704F3" w:rsidP="00E704F3">
            <w:pPr>
              <w:jc w:val="center"/>
            </w:pPr>
            <w:r>
              <w:t>15%</w:t>
            </w:r>
          </w:p>
        </w:tc>
        <w:tc>
          <w:tcPr>
            <w:tcW w:w="1559" w:type="dxa"/>
          </w:tcPr>
          <w:p w14:paraId="3614AA7F" w14:textId="77777777" w:rsidR="00E704F3" w:rsidRDefault="00E704F3" w:rsidP="00E704F3">
            <w:pPr>
              <w:jc w:val="center"/>
            </w:pPr>
            <w:r>
              <w:t>350</w:t>
            </w:r>
          </w:p>
        </w:tc>
      </w:tr>
    </w:tbl>
    <w:p w14:paraId="690489EF" w14:textId="77777777" w:rsidR="000035EA" w:rsidRDefault="000035EA"/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898"/>
        <w:gridCol w:w="1795"/>
        <w:gridCol w:w="1134"/>
        <w:gridCol w:w="1559"/>
      </w:tblGrid>
      <w:tr w:rsidR="000035EA" w14:paraId="3E4B0A50" w14:textId="77777777" w:rsidTr="00F03FE1">
        <w:tc>
          <w:tcPr>
            <w:tcW w:w="5386" w:type="dxa"/>
            <w:gridSpan w:val="4"/>
          </w:tcPr>
          <w:p w14:paraId="6E2C8DDB" w14:textId="172F6279" w:rsidR="000035EA" w:rsidRDefault="00E704F3" w:rsidP="00F03FE1">
            <w:pPr>
              <w:jc w:val="center"/>
            </w:pPr>
            <w:r>
              <w:t>Craqueleur</w:t>
            </w:r>
          </w:p>
        </w:tc>
      </w:tr>
      <w:tr w:rsidR="000035EA" w14:paraId="4C816576" w14:textId="77777777" w:rsidTr="00E704F3">
        <w:tc>
          <w:tcPr>
            <w:tcW w:w="898" w:type="dxa"/>
          </w:tcPr>
          <w:p w14:paraId="5FD76D5C" w14:textId="77777777" w:rsidR="000035EA" w:rsidRDefault="000035EA" w:rsidP="00F03FE1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Invo</w:t>
            </w:r>
          </w:p>
        </w:tc>
        <w:tc>
          <w:tcPr>
            <w:tcW w:w="1795" w:type="dxa"/>
          </w:tcPr>
          <w:p w14:paraId="668B5B81" w14:textId="77777777" w:rsidR="000035EA" w:rsidRDefault="000035EA" w:rsidP="00F03FE1">
            <w:pPr>
              <w:jc w:val="center"/>
            </w:pPr>
            <w:r>
              <w:t>Vita Base</w:t>
            </w:r>
          </w:p>
        </w:tc>
        <w:tc>
          <w:tcPr>
            <w:tcW w:w="1134" w:type="dxa"/>
          </w:tcPr>
          <w:p w14:paraId="0B425216" w14:textId="77777777" w:rsidR="000035EA" w:rsidRDefault="000035EA" w:rsidP="00F03FE1">
            <w:pPr>
              <w:jc w:val="center"/>
            </w:pPr>
            <w:r>
              <w:t>Vita Coef</w:t>
            </w:r>
          </w:p>
        </w:tc>
        <w:tc>
          <w:tcPr>
            <w:tcW w:w="1559" w:type="dxa"/>
          </w:tcPr>
          <w:p w14:paraId="0A53D0E4" w14:textId="77777777" w:rsidR="000035EA" w:rsidRDefault="000035EA" w:rsidP="00F03FE1">
            <w:pPr>
              <w:jc w:val="center"/>
            </w:pPr>
            <w:r>
              <w:t>Stats Base</w:t>
            </w:r>
          </w:p>
        </w:tc>
      </w:tr>
      <w:tr w:rsidR="000035EA" w14:paraId="26174413" w14:textId="77777777" w:rsidTr="00E704F3">
        <w:tc>
          <w:tcPr>
            <w:tcW w:w="898" w:type="dxa"/>
          </w:tcPr>
          <w:p w14:paraId="1B1E4745" w14:textId="77777777" w:rsidR="000035EA" w:rsidRDefault="000035EA" w:rsidP="00F03FE1">
            <w:pPr>
              <w:jc w:val="center"/>
            </w:pPr>
            <w:r>
              <w:t>1</w:t>
            </w:r>
          </w:p>
        </w:tc>
        <w:tc>
          <w:tcPr>
            <w:tcW w:w="1795" w:type="dxa"/>
          </w:tcPr>
          <w:p w14:paraId="73A0EF04" w14:textId="77777777" w:rsidR="000035EA" w:rsidRDefault="000035EA" w:rsidP="00F03FE1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7FFE5B32" w14:textId="175D11C0" w:rsidR="000035EA" w:rsidRDefault="000035EA" w:rsidP="00F03FE1">
            <w:pPr>
              <w:jc w:val="center"/>
            </w:pPr>
            <w:r>
              <w:t>1</w:t>
            </w:r>
            <w:r w:rsidR="00E704F3">
              <w:t>0</w:t>
            </w:r>
            <w:r>
              <w:t>%</w:t>
            </w:r>
          </w:p>
        </w:tc>
        <w:tc>
          <w:tcPr>
            <w:tcW w:w="1559" w:type="dxa"/>
          </w:tcPr>
          <w:p w14:paraId="5BFD78FC" w14:textId="0FE1791A" w:rsidR="000035EA" w:rsidRDefault="000035EA" w:rsidP="00F03FE1">
            <w:pPr>
              <w:jc w:val="center"/>
            </w:pPr>
            <w:r>
              <w:t>10</w:t>
            </w:r>
          </w:p>
        </w:tc>
      </w:tr>
      <w:tr w:rsidR="000035EA" w14:paraId="06A24F53" w14:textId="77777777" w:rsidTr="00E704F3">
        <w:tc>
          <w:tcPr>
            <w:tcW w:w="898" w:type="dxa"/>
          </w:tcPr>
          <w:p w14:paraId="659B4F49" w14:textId="77777777" w:rsidR="000035EA" w:rsidRDefault="000035EA" w:rsidP="00F03FE1">
            <w:pPr>
              <w:jc w:val="center"/>
            </w:pPr>
            <w:r>
              <w:t>2</w:t>
            </w:r>
          </w:p>
        </w:tc>
        <w:tc>
          <w:tcPr>
            <w:tcW w:w="1795" w:type="dxa"/>
          </w:tcPr>
          <w:p w14:paraId="123DA12D" w14:textId="77777777" w:rsidR="000035EA" w:rsidRDefault="000035EA" w:rsidP="00F03FE1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615D0646" w14:textId="6079312F" w:rsidR="000035EA" w:rsidRDefault="000035EA" w:rsidP="00F03FE1">
            <w:pPr>
              <w:jc w:val="center"/>
            </w:pPr>
            <w:r>
              <w:t>1</w:t>
            </w:r>
            <w:r w:rsidR="00E704F3">
              <w:t>0</w:t>
            </w:r>
            <w:r>
              <w:t>%</w:t>
            </w:r>
          </w:p>
        </w:tc>
        <w:tc>
          <w:tcPr>
            <w:tcW w:w="1559" w:type="dxa"/>
          </w:tcPr>
          <w:p w14:paraId="48C69DD8" w14:textId="06DF59B3" w:rsidR="000035EA" w:rsidRDefault="00E704F3" w:rsidP="00F03FE1">
            <w:pPr>
              <w:jc w:val="center"/>
            </w:pPr>
            <w:r>
              <w:t>30</w:t>
            </w:r>
          </w:p>
        </w:tc>
      </w:tr>
      <w:tr w:rsidR="000035EA" w14:paraId="7EED4EA4" w14:textId="77777777" w:rsidTr="00E704F3">
        <w:tc>
          <w:tcPr>
            <w:tcW w:w="898" w:type="dxa"/>
          </w:tcPr>
          <w:p w14:paraId="1BC9CD31" w14:textId="77777777" w:rsidR="000035EA" w:rsidRDefault="000035EA" w:rsidP="00F03FE1">
            <w:pPr>
              <w:jc w:val="center"/>
            </w:pPr>
            <w:r>
              <w:t>3</w:t>
            </w:r>
          </w:p>
        </w:tc>
        <w:tc>
          <w:tcPr>
            <w:tcW w:w="1795" w:type="dxa"/>
          </w:tcPr>
          <w:p w14:paraId="27D18075" w14:textId="77777777" w:rsidR="000035EA" w:rsidRDefault="000035EA" w:rsidP="00F03FE1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2B39D010" w14:textId="310E3C36" w:rsidR="000035EA" w:rsidRDefault="000035EA" w:rsidP="00F03FE1">
            <w:pPr>
              <w:jc w:val="center"/>
            </w:pPr>
            <w:r>
              <w:t>1</w:t>
            </w:r>
            <w:r w:rsidR="00E704F3">
              <w:t>0</w:t>
            </w:r>
            <w:r>
              <w:t>%</w:t>
            </w:r>
          </w:p>
        </w:tc>
        <w:tc>
          <w:tcPr>
            <w:tcW w:w="1559" w:type="dxa"/>
          </w:tcPr>
          <w:p w14:paraId="63EFBB32" w14:textId="20A83629" w:rsidR="000035EA" w:rsidRDefault="00E704F3" w:rsidP="00F03FE1">
            <w:pPr>
              <w:jc w:val="center"/>
            </w:pPr>
            <w:r>
              <w:t>50</w:t>
            </w:r>
          </w:p>
        </w:tc>
      </w:tr>
      <w:tr w:rsidR="000035EA" w14:paraId="69DE7F47" w14:textId="77777777" w:rsidTr="00E704F3">
        <w:tc>
          <w:tcPr>
            <w:tcW w:w="898" w:type="dxa"/>
          </w:tcPr>
          <w:p w14:paraId="70EEF5D7" w14:textId="77777777" w:rsidR="000035EA" w:rsidRDefault="000035EA" w:rsidP="00F03FE1">
            <w:pPr>
              <w:jc w:val="center"/>
            </w:pPr>
            <w:r>
              <w:t>4</w:t>
            </w:r>
          </w:p>
        </w:tc>
        <w:tc>
          <w:tcPr>
            <w:tcW w:w="1795" w:type="dxa"/>
          </w:tcPr>
          <w:p w14:paraId="1A5A3A82" w14:textId="77777777" w:rsidR="000035EA" w:rsidRDefault="000035EA" w:rsidP="00F03FE1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12835B61" w14:textId="539235DF" w:rsidR="000035EA" w:rsidRDefault="000035EA" w:rsidP="00F03FE1">
            <w:pPr>
              <w:jc w:val="center"/>
            </w:pPr>
            <w:r>
              <w:t>1</w:t>
            </w:r>
            <w:r w:rsidR="00E704F3">
              <w:t>0</w:t>
            </w:r>
            <w:r>
              <w:t>%</w:t>
            </w:r>
          </w:p>
        </w:tc>
        <w:tc>
          <w:tcPr>
            <w:tcW w:w="1559" w:type="dxa"/>
          </w:tcPr>
          <w:p w14:paraId="54555D06" w14:textId="7789E69B" w:rsidR="000035EA" w:rsidRDefault="00E704F3" w:rsidP="00F03FE1">
            <w:pPr>
              <w:jc w:val="center"/>
            </w:pPr>
            <w:r>
              <w:t>70</w:t>
            </w:r>
          </w:p>
        </w:tc>
      </w:tr>
      <w:tr w:rsidR="000035EA" w14:paraId="6F7880CB" w14:textId="77777777" w:rsidTr="00E704F3">
        <w:tc>
          <w:tcPr>
            <w:tcW w:w="898" w:type="dxa"/>
          </w:tcPr>
          <w:p w14:paraId="17C5A74E" w14:textId="77777777" w:rsidR="000035EA" w:rsidRDefault="000035EA" w:rsidP="00F03FE1">
            <w:pPr>
              <w:jc w:val="center"/>
            </w:pPr>
            <w:r>
              <w:t>5</w:t>
            </w:r>
          </w:p>
        </w:tc>
        <w:tc>
          <w:tcPr>
            <w:tcW w:w="1795" w:type="dxa"/>
          </w:tcPr>
          <w:p w14:paraId="14B00D04" w14:textId="77777777" w:rsidR="000035EA" w:rsidRDefault="000035EA" w:rsidP="00F03FE1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40F01657" w14:textId="77777777" w:rsidR="000035EA" w:rsidRDefault="000035EA" w:rsidP="00F03FE1">
            <w:pPr>
              <w:jc w:val="center"/>
            </w:pPr>
            <w:r>
              <w:t>15%</w:t>
            </w:r>
          </w:p>
        </w:tc>
        <w:tc>
          <w:tcPr>
            <w:tcW w:w="1559" w:type="dxa"/>
          </w:tcPr>
          <w:p w14:paraId="5595D0CF" w14:textId="083B0F56" w:rsidR="000035EA" w:rsidRDefault="00E704F3" w:rsidP="00F03FE1">
            <w:pPr>
              <w:jc w:val="center"/>
            </w:pPr>
            <w:r>
              <w:t>100</w:t>
            </w:r>
          </w:p>
        </w:tc>
      </w:tr>
      <w:tr w:rsidR="000035EA" w14:paraId="7C70C42E" w14:textId="77777777" w:rsidTr="00E704F3">
        <w:tc>
          <w:tcPr>
            <w:tcW w:w="898" w:type="dxa"/>
          </w:tcPr>
          <w:p w14:paraId="7CF1E5A7" w14:textId="77777777" w:rsidR="000035EA" w:rsidRDefault="000035EA" w:rsidP="00F03FE1">
            <w:pPr>
              <w:jc w:val="center"/>
            </w:pPr>
            <w:r>
              <w:t>6</w:t>
            </w:r>
          </w:p>
        </w:tc>
        <w:tc>
          <w:tcPr>
            <w:tcW w:w="1795" w:type="dxa"/>
          </w:tcPr>
          <w:p w14:paraId="670425E3" w14:textId="77777777" w:rsidR="000035EA" w:rsidRDefault="000035EA" w:rsidP="00F03FE1">
            <w:pPr>
              <w:jc w:val="center"/>
            </w:pPr>
            <w:r>
              <w:t xml:space="preserve">100 + </w:t>
            </w:r>
            <w:proofErr w:type="spellStart"/>
            <w:r>
              <w:t>Lvl</w:t>
            </w:r>
            <w:proofErr w:type="spellEnd"/>
            <w:r>
              <w:t xml:space="preserve"> osa</w:t>
            </w:r>
          </w:p>
        </w:tc>
        <w:tc>
          <w:tcPr>
            <w:tcW w:w="1134" w:type="dxa"/>
          </w:tcPr>
          <w:p w14:paraId="252E56CC" w14:textId="77777777" w:rsidR="000035EA" w:rsidRDefault="000035EA" w:rsidP="00F03FE1">
            <w:pPr>
              <w:jc w:val="center"/>
            </w:pPr>
            <w:r>
              <w:t>20%</w:t>
            </w:r>
          </w:p>
        </w:tc>
        <w:tc>
          <w:tcPr>
            <w:tcW w:w="1559" w:type="dxa"/>
          </w:tcPr>
          <w:p w14:paraId="7DC4A812" w14:textId="73465E49" w:rsidR="000035EA" w:rsidRDefault="00E704F3" w:rsidP="00F03FE1">
            <w:pPr>
              <w:jc w:val="center"/>
            </w:pPr>
            <w:r>
              <w:t>150</w:t>
            </w:r>
          </w:p>
        </w:tc>
      </w:tr>
    </w:tbl>
    <w:p w14:paraId="5B59B3F8" w14:textId="0D155221" w:rsidR="00E704F3" w:rsidRDefault="00E704F3"/>
    <w:tbl>
      <w:tblPr>
        <w:tblStyle w:val="Grilledutableau"/>
        <w:tblW w:w="0" w:type="auto"/>
        <w:tblInd w:w="2122" w:type="dxa"/>
        <w:tblLook w:val="04A0" w:firstRow="1" w:lastRow="0" w:firstColumn="1" w:lastColumn="0" w:noHBand="0" w:noVBand="1"/>
      </w:tblPr>
      <w:tblGrid>
        <w:gridCol w:w="898"/>
        <w:gridCol w:w="1795"/>
        <w:gridCol w:w="1134"/>
        <w:gridCol w:w="1559"/>
      </w:tblGrid>
      <w:tr w:rsidR="000035EA" w14:paraId="6A2E2FCD" w14:textId="77777777" w:rsidTr="00F03FE1">
        <w:tc>
          <w:tcPr>
            <w:tcW w:w="5386" w:type="dxa"/>
            <w:gridSpan w:val="4"/>
          </w:tcPr>
          <w:p w14:paraId="1B5A16ED" w14:textId="30EBF4CC" w:rsidR="000035EA" w:rsidRDefault="00E704F3" w:rsidP="00F03FE1">
            <w:pPr>
              <w:jc w:val="center"/>
            </w:pPr>
            <w:r>
              <w:br w:type="page"/>
            </w:r>
            <w:proofErr w:type="spellStart"/>
            <w:r>
              <w:t>Bouftou</w:t>
            </w:r>
            <w:proofErr w:type="spellEnd"/>
          </w:p>
        </w:tc>
      </w:tr>
      <w:tr w:rsidR="000035EA" w14:paraId="0FA6422C" w14:textId="77777777" w:rsidTr="00E704F3">
        <w:tc>
          <w:tcPr>
            <w:tcW w:w="898" w:type="dxa"/>
          </w:tcPr>
          <w:p w14:paraId="08ECC409" w14:textId="77777777" w:rsidR="000035EA" w:rsidRDefault="000035EA" w:rsidP="00F03FE1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Invo</w:t>
            </w:r>
          </w:p>
        </w:tc>
        <w:tc>
          <w:tcPr>
            <w:tcW w:w="1795" w:type="dxa"/>
          </w:tcPr>
          <w:p w14:paraId="7E294AB5" w14:textId="77777777" w:rsidR="000035EA" w:rsidRDefault="000035EA" w:rsidP="00F03FE1">
            <w:pPr>
              <w:jc w:val="center"/>
            </w:pPr>
            <w:r>
              <w:t>Vita Base</w:t>
            </w:r>
          </w:p>
        </w:tc>
        <w:tc>
          <w:tcPr>
            <w:tcW w:w="1134" w:type="dxa"/>
          </w:tcPr>
          <w:p w14:paraId="1123FFDD" w14:textId="77777777" w:rsidR="000035EA" w:rsidRDefault="000035EA" w:rsidP="00F03FE1">
            <w:pPr>
              <w:jc w:val="center"/>
            </w:pPr>
            <w:r>
              <w:t>Vita Coef</w:t>
            </w:r>
          </w:p>
        </w:tc>
        <w:tc>
          <w:tcPr>
            <w:tcW w:w="1559" w:type="dxa"/>
          </w:tcPr>
          <w:p w14:paraId="2D1B6960" w14:textId="77777777" w:rsidR="000035EA" w:rsidRDefault="000035EA" w:rsidP="00F03FE1">
            <w:pPr>
              <w:jc w:val="center"/>
            </w:pPr>
            <w:r>
              <w:t>Stats Base</w:t>
            </w:r>
          </w:p>
        </w:tc>
      </w:tr>
      <w:tr w:rsidR="00E704F3" w14:paraId="5B5CC7CF" w14:textId="77777777" w:rsidTr="00E704F3">
        <w:tc>
          <w:tcPr>
            <w:tcW w:w="898" w:type="dxa"/>
          </w:tcPr>
          <w:p w14:paraId="78455198" w14:textId="77777777" w:rsidR="00E704F3" w:rsidRDefault="00E704F3" w:rsidP="00E704F3">
            <w:pPr>
              <w:jc w:val="center"/>
            </w:pPr>
            <w:r>
              <w:t>1</w:t>
            </w:r>
          </w:p>
        </w:tc>
        <w:tc>
          <w:tcPr>
            <w:tcW w:w="1795" w:type="dxa"/>
          </w:tcPr>
          <w:p w14:paraId="16583C97" w14:textId="15A6B8E4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521936CF" w14:textId="0E276C29" w:rsidR="00E704F3" w:rsidRDefault="00E704F3" w:rsidP="00E704F3">
            <w:pPr>
              <w:jc w:val="center"/>
            </w:pPr>
            <w:r>
              <w:t>10%</w:t>
            </w:r>
          </w:p>
        </w:tc>
        <w:tc>
          <w:tcPr>
            <w:tcW w:w="1559" w:type="dxa"/>
          </w:tcPr>
          <w:p w14:paraId="2C5887C1" w14:textId="7D8A5118" w:rsidR="00E704F3" w:rsidRDefault="00E704F3" w:rsidP="00E704F3">
            <w:pPr>
              <w:jc w:val="center"/>
            </w:pPr>
            <w:r>
              <w:t>10</w:t>
            </w:r>
          </w:p>
        </w:tc>
      </w:tr>
      <w:tr w:rsidR="00E704F3" w14:paraId="14D8B450" w14:textId="77777777" w:rsidTr="00E704F3">
        <w:tc>
          <w:tcPr>
            <w:tcW w:w="898" w:type="dxa"/>
          </w:tcPr>
          <w:p w14:paraId="116A4218" w14:textId="77777777" w:rsidR="00E704F3" w:rsidRDefault="00E704F3" w:rsidP="00E704F3">
            <w:pPr>
              <w:jc w:val="center"/>
            </w:pPr>
            <w:r>
              <w:t>2</w:t>
            </w:r>
          </w:p>
        </w:tc>
        <w:tc>
          <w:tcPr>
            <w:tcW w:w="1795" w:type="dxa"/>
          </w:tcPr>
          <w:p w14:paraId="347649CB" w14:textId="4F896C38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38F9B7A1" w14:textId="07885FA3" w:rsidR="00E704F3" w:rsidRDefault="00E704F3" w:rsidP="00E704F3">
            <w:pPr>
              <w:jc w:val="center"/>
            </w:pPr>
            <w:r>
              <w:t>10%</w:t>
            </w:r>
          </w:p>
        </w:tc>
        <w:tc>
          <w:tcPr>
            <w:tcW w:w="1559" w:type="dxa"/>
          </w:tcPr>
          <w:p w14:paraId="5F066EE2" w14:textId="01CFA748" w:rsidR="00E704F3" w:rsidRDefault="00E704F3" w:rsidP="00E704F3">
            <w:pPr>
              <w:jc w:val="center"/>
            </w:pPr>
            <w:r>
              <w:t>30</w:t>
            </w:r>
          </w:p>
        </w:tc>
      </w:tr>
      <w:tr w:rsidR="00E704F3" w14:paraId="3E74302A" w14:textId="77777777" w:rsidTr="00E704F3">
        <w:tc>
          <w:tcPr>
            <w:tcW w:w="898" w:type="dxa"/>
          </w:tcPr>
          <w:p w14:paraId="588A1D3B" w14:textId="77777777" w:rsidR="00E704F3" w:rsidRDefault="00E704F3" w:rsidP="00E704F3">
            <w:pPr>
              <w:jc w:val="center"/>
            </w:pPr>
            <w:r>
              <w:t>3</w:t>
            </w:r>
          </w:p>
        </w:tc>
        <w:tc>
          <w:tcPr>
            <w:tcW w:w="1795" w:type="dxa"/>
          </w:tcPr>
          <w:p w14:paraId="459034CE" w14:textId="17CEAA26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48468A8B" w14:textId="7485445D" w:rsidR="00E704F3" w:rsidRDefault="00E704F3" w:rsidP="00E704F3">
            <w:pPr>
              <w:jc w:val="center"/>
            </w:pPr>
            <w:r>
              <w:t>10%</w:t>
            </w:r>
          </w:p>
        </w:tc>
        <w:tc>
          <w:tcPr>
            <w:tcW w:w="1559" w:type="dxa"/>
          </w:tcPr>
          <w:p w14:paraId="553DC9D1" w14:textId="44D82646" w:rsidR="00E704F3" w:rsidRDefault="00E704F3" w:rsidP="00E704F3">
            <w:pPr>
              <w:jc w:val="center"/>
            </w:pPr>
            <w:r>
              <w:t>50</w:t>
            </w:r>
          </w:p>
        </w:tc>
      </w:tr>
      <w:tr w:rsidR="00E704F3" w14:paraId="28C2F335" w14:textId="77777777" w:rsidTr="00E704F3">
        <w:tc>
          <w:tcPr>
            <w:tcW w:w="898" w:type="dxa"/>
          </w:tcPr>
          <w:p w14:paraId="0A68A1EA" w14:textId="77777777" w:rsidR="00E704F3" w:rsidRDefault="00E704F3" w:rsidP="00E704F3">
            <w:pPr>
              <w:jc w:val="center"/>
            </w:pPr>
            <w:r>
              <w:t>4</w:t>
            </w:r>
          </w:p>
        </w:tc>
        <w:tc>
          <w:tcPr>
            <w:tcW w:w="1795" w:type="dxa"/>
          </w:tcPr>
          <w:p w14:paraId="6B183BA3" w14:textId="49EAFFE7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1BB4CDCF" w14:textId="105466C3" w:rsidR="00E704F3" w:rsidRDefault="00E704F3" w:rsidP="00E704F3">
            <w:pPr>
              <w:jc w:val="center"/>
            </w:pPr>
            <w:r>
              <w:t>10%</w:t>
            </w:r>
          </w:p>
        </w:tc>
        <w:tc>
          <w:tcPr>
            <w:tcW w:w="1559" w:type="dxa"/>
          </w:tcPr>
          <w:p w14:paraId="02483FC4" w14:textId="63FDA839" w:rsidR="00E704F3" w:rsidRDefault="00E704F3" w:rsidP="00E704F3">
            <w:pPr>
              <w:jc w:val="center"/>
            </w:pPr>
            <w:r>
              <w:t>70</w:t>
            </w:r>
          </w:p>
        </w:tc>
      </w:tr>
      <w:tr w:rsidR="00E704F3" w14:paraId="0FDEBD6E" w14:textId="77777777" w:rsidTr="00E704F3">
        <w:tc>
          <w:tcPr>
            <w:tcW w:w="898" w:type="dxa"/>
          </w:tcPr>
          <w:p w14:paraId="59F90A27" w14:textId="77777777" w:rsidR="00E704F3" w:rsidRDefault="00E704F3" w:rsidP="00E704F3">
            <w:pPr>
              <w:jc w:val="center"/>
            </w:pPr>
            <w:r>
              <w:t>5</w:t>
            </w:r>
          </w:p>
        </w:tc>
        <w:tc>
          <w:tcPr>
            <w:tcW w:w="1795" w:type="dxa"/>
          </w:tcPr>
          <w:p w14:paraId="4207591A" w14:textId="4DDD6CE9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2EF2199B" w14:textId="6F945416" w:rsidR="00E704F3" w:rsidRDefault="00E704F3" w:rsidP="00E704F3">
            <w:pPr>
              <w:jc w:val="center"/>
            </w:pPr>
            <w:r>
              <w:t>15%</w:t>
            </w:r>
          </w:p>
        </w:tc>
        <w:tc>
          <w:tcPr>
            <w:tcW w:w="1559" w:type="dxa"/>
          </w:tcPr>
          <w:p w14:paraId="18CD1D03" w14:textId="3E0CC73D" w:rsidR="00E704F3" w:rsidRDefault="00E704F3" w:rsidP="00E704F3">
            <w:pPr>
              <w:jc w:val="center"/>
            </w:pPr>
            <w:r>
              <w:t>100</w:t>
            </w:r>
          </w:p>
        </w:tc>
      </w:tr>
      <w:tr w:rsidR="00E704F3" w14:paraId="6B7427B7" w14:textId="77777777" w:rsidTr="00E704F3">
        <w:tc>
          <w:tcPr>
            <w:tcW w:w="898" w:type="dxa"/>
          </w:tcPr>
          <w:p w14:paraId="6F15E76B" w14:textId="77777777" w:rsidR="00E704F3" w:rsidRDefault="00E704F3" w:rsidP="00E704F3">
            <w:pPr>
              <w:jc w:val="center"/>
            </w:pPr>
            <w:r>
              <w:t>6</w:t>
            </w:r>
          </w:p>
        </w:tc>
        <w:tc>
          <w:tcPr>
            <w:tcW w:w="1795" w:type="dxa"/>
          </w:tcPr>
          <w:p w14:paraId="365BF87F" w14:textId="418C2DB4" w:rsidR="00E704F3" w:rsidRDefault="00E704F3" w:rsidP="00E704F3">
            <w:pPr>
              <w:jc w:val="center"/>
            </w:pPr>
            <w:proofErr w:type="spellStart"/>
            <w:r>
              <w:t>Lvl</w:t>
            </w:r>
            <w:proofErr w:type="spellEnd"/>
            <w:r>
              <w:t xml:space="preserve"> osa x 0.6 + 60</w:t>
            </w:r>
          </w:p>
        </w:tc>
        <w:tc>
          <w:tcPr>
            <w:tcW w:w="1134" w:type="dxa"/>
          </w:tcPr>
          <w:p w14:paraId="0158E719" w14:textId="202474FE" w:rsidR="00E704F3" w:rsidRDefault="00E704F3" w:rsidP="00E704F3">
            <w:pPr>
              <w:jc w:val="center"/>
            </w:pPr>
            <w:r>
              <w:t>20%</w:t>
            </w:r>
          </w:p>
        </w:tc>
        <w:tc>
          <w:tcPr>
            <w:tcW w:w="1559" w:type="dxa"/>
          </w:tcPr>
          <w:p w14:paraId="4AA65E15" w14:textId="5532DC5C" w:rsidR="00E704F3" w:rsidRDefault="00E704F3" w:rsidP="00E704F3">
            <w:pPr>
              <w:jc w:val="center"/>
            </w:pPr>
            <w:r>
              <w:t>150</w:t>
            </w:r>
          </w:p>
        </w:tc>
      </w:tr>
    </w:tbl>
    <w:p w14:paraId="435A7CC2" w14:textId="7D09F799" w:rsidR="000035EA" w:rsidRDefault="000035EA" w:rsidP="00E704F3">
      <w:r>
        <w:br w:type="page"/>
      </w:r>
    </w:p>
    <w:p w14:paraId="6873DC13" w14:textId="167F2E01" w:rsidR="00E704F3" w:rsidRDefault="00E704F3" w:rsidP="00E704F3">
      <w:r>
        <w:lastRenderedPageBreak/>
        <w:t xml:space="preserve">Formule de calcul de la vitalité des invocations : </w:t>
      </w:r>
    </w:p>
    <w:p w14:paraId="36D9688C" w14:textId="002C7DEE" w:rsidR="00E704F3" w:rsidRPr="00A0651F" w:rsidRDefault="00E704F3" w:rsidP="00E704F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italité=</m:t>
          </m:r>
          <m:r>
            <w:rPr>
              <w:rFonts w:ascii="Cambria Math" w:hAnsi="Cambria Math"/>
            </w:rPr>
            <m:t>Vita Base+Vita Coef×(Vitalité Osa-5×Lvl Osa-50)</m:t>
          </m:r>
        </m:oMath>
      </m:oMathPara>
    </w:p>
    <w:p w14:paraId="4F908F7E" w14:textId="64428A20" w:rsidR="00A0651F" w:rsidRDefault="00A0651F" w:rsidP="00E704F3">
      <w:r>
        <w:t>Stats héritées par les invocations :</w:t>
      </w:r>
    </w:p>
    <w:p w14:paraId="61AC5DC8" w14:textId="69C34317" w:rsidR="00A0651F" w:rsidRDefault="00A0651F" w:rsidP="00A0651F">
      <w:pPr>
        <w:pStyle w:val="Paragraphedeliste"/>
        <w:numPr>
          <w:ilvl w:val="0"/>
          <w:numId w:val="4"/>
        </w:numPr>
      </w:pPr>
      <w:r>
        <w:t>Intelligence/Chance/Agilité : 50% sont transmises aux invocations de l’élément</w:t>
      </w:r>
    </w:p>
    <w:p w14:paraId="10E82376" w14:textId="20CCE1A8" w:rsidR="00A0651F" w:rsidRDefault="00A0651F" w:rsidP="00A0651F">
      <w:pPr>
        <w:pStyle w:val="Paragraphedeliste"/>
        <w:numPr>
          <w:ilvl w:val="0"/>
          <w:numId w:val="4"/>
        </w:numPr>
      </w:pPr>
      <w:r>
        <w:t>Dommages Feu/Eau/Air : 50% sont transmis aux invocations de l’élément</w:t>
      </w:r>
    </w:p>
    <w:p w14:paraId="00BF14FB" w14:textId="14653C73" w:rsidR="00A0651F" w:rsidRDefault="00A0651F" w:rsidP="00A0651F">
      <w:pPr>
        <w:pStyle w:val="Paragraphedeliste"/>
        <w:numPr>
          <w:ilvl w:val="0"/>
          <w:numId w:val="4"/>
        </w:numPr>
      </w:pPr>
      <w:r>
        <w:t>Soin : 50% sont transmis à la momie</w:t>
      </w:r>
    </w:p>
    <w:p w14:paraId="1C062D68" w14:textId="170CC23A" w:rsidR="000B3709" w:rsidRDefault="000B3709" w:rsidP="00A0651F">
      <w:pPr>
        <w:pStyle w:val="Paragraphedeliste"/>
        <w:numPr>
          <w:ilvl w:val="0"/>
          <w:numId w:val="4"/>
        </w:numPr>
      </w:pPr>
      <w:r>
        <w:t>Sagesse : 50% sont transmis au craqueleur</w:t>
      </w:r>
    </w:p>
    <w:p w14:paraId="05B73419" w14:textId="0637889D" w:rsidR="00A0651F" w:rsidRDefault="000B3709" w:rsidP="00A0651F">
      <w:r>
        <w:t>Donc notamment ne</w:t>
      </w:r>
      <w:r w:rsidR="00A0651F">
        <w:t xml:space="preserve"> sont pas transmis :</w:t>
      </w:r>
    </w:p>
    <w:p w14:paraId="55EA8ADC" w14:textId="58AE41D9" w:rsidR="00A0651F" w:rsidRDefault="00A0651F" w:rsidP="00A0651F">
      <w:pPr>
        <w:pStyle w:val="Paragraphedeliste"/>
        <w:numPr>
          <w:ilvl w:val="0"/>
          <w:numId w:val="4"/>
        </w:numPr>
      </w:pPr>
      <w:r>
        <w:t>Puissance</w:t>
      </w:r>
    </w:p>
    <w:p w14:paraId="78F6F794" w14:textId="5B3330F8" w:rsidR="00A0651F" w:rsidRDefault="00A0651F" w:rsidP="00A0651F">
      <w:pPr>
        <w:pStyle w:val="Paragraphedeliste"/>
        <w:numPr>
          <w:ilvl w:val="0"/>
          <w:numId w:val="4"/>
        </w:numPr>
      </w:pPr>
      <w:r>
        <w:t>Dommages non élémentaires</w:t>
      </w:r>
    </w:p>
    <w:p w14:paraId="7C36F9CA" w14:textId="671E4E49" w:rsidR="00A0651F" w:rsidRDefault="00A0651F" w:rsidP="00A0651F">
      <w:pPr>
        <w:pStyle w:val="Paragraphedeliste"/>
        <w:numPr>
          <w:ilvl w:val="0"/>
          <w:numId w:val="4"/>
        </w:numPr>
      </w:pPr>
      <w:r>
        <w:t>Dommages critiques</w:t>
      </w:r>
    </w:p>
    <w:p w14:paraId="65336208" w14:textId="4CD0B431" w:rsidR="000B3709" w:rsidRDefault="000B3709" w:rsidP="00A0651F">
      <w:pPr>
        <w:pStyle w:val="Paragraphedeliste"/>
        <w:numPr>
          <w:ilvl w:val="0"/>
          <w:numId w:val="4"/>
        </w:numPr>
      </w:pPr>
      <w:r>
        <w:t>% critiques</w:t>
      </w:r>
    </w:p>
    <w:p w14:paraId="21CA6305" w14:textId="43D49617" w:rsidR="000B3709" w:rsidRDefault="000B3709" w:rsidP="00A0651F">
      <w:pPr>
        <w:pStyle w:val="Paragraphedeliste"/>
        <w:numPr>
          <w:ilvl w:val="0"/>
          <w:numId w:val="4"/>
        </w:numPr>
      </w:pPr>
      <w:r>
        <w:t>Tacle/Fuite</w:t>
      </w:r>
    </w:p>
    <w:p w14:paraId="3158779E" w14:textId="5E3F9ECA" w:rsidR="00980A2E" w:rsidRDefault="00980A2E" w:rsidP="00980A2E">
      <w:pPr>
        <w:pStyle w:val="Titre1"/>
        <w:numPr>
          <w:ilvl w:val="0"/>
          <w:numId w:val="1"/>
        </w:numPr>
      </w:pPr>
      <w:bookmarkStart w:id="7" w:name="_Toc204460018"/>
      <w:r>
        <w:t>Bombes</w:t>
      </w:r>
      <w:bookmarkEnd w:id="7"/>
    </w:p>
    <w:p w14:paraId="0B5774D3" w14:textId="0B409BD6" w:rsidR="00980A2E" w:rsidRDefault="00980A2E" w:rsidP="00980A2E">
      <w:r>
        <w:t xml:space="preserve">Source : </w:t>
      </w:r>
      <w:proofErr w:type="spellStart"/>
      <w:r>
        <w:t>Emrys</w:t>
      </w:r>
      <w:proofErr w:type="spellEnd"/>
      <w:r>
        <w:t xml:space="preserve">, </w:t>
      </w:r>
      <w:proofErr w:type="spellStart"/>
      <w:r>
        <w:t>didi</w:t>
      </w:r>
      <w:proofErr w:type="spellEnd"/>
      <w:r>
        <w:t xml:space="preserve"> </w:t>
      </w:r>
      <w:proofErr w:type="spellStart"/>
      <w:r>
        <w:t>roub</w:t>
      </w:r>
      <w:proofErr w:type="spellEnd"/>
    </w:p>
    <w:p w14:paraId="60BE68B5" w14:textId="09D32219" w:rsidR="00980A2E" w:rsidRDefault="00980A2E" w:rsidP="00980A2E">
      <w:pPr>
        <w:pStyle w:val="Paragraphedeliste"/>
        <w:numPr>
          <w:ilvl w:val="0"/>
          <w:numId w:val="3"/>
        </w:numPr>
      </w:pPr>
      <w:proofErr w:type="spellStart"/>
      <w:r>
        <w:t>Dégats</w:t>
      </w:r>
      <w:proofErr w:type="spellEnd"/>
      <w:r>
        <w:t xml:space="preserve"> murs</w:t>
      </w:r>
    </w:p>
    <w:p w14:paraId="5482EBA8" w14:textId="1D466484" w:rsidR="00980A2E" w:rsidRDefault="00980A2E" w:rsidP="00980A2E">
      <w:pPr>
        <w:pStyle w:val="Paragraphedeliste"/>
        <w:numPr>
          <w:ilvl w:val="0"/>
          <w:numId w:val="3"/>
        </w:numPr>
      </w:pPr>
      <w:proofErr w:type="spellStart"/>
      <w:r>
        <w:t>Dégats</w:t>
      </w:r>
      <w:proofErr w:type="spellEnd"/>
      <w:r>
        <w:t xml:space="preserve"> explosions</w:t>
      </w:r>
    </w:p>
    <w:p w14:paraId="5B1BBFE9" w14:textId="03ACDF3E" w:rsidR="00980A2E" w:rsidRPr="00980A2E" w:rsidRDefault="00980A2E" w:rsidP="00980A2E">
      <w:pPr>
        <w:pStyle w:val="Paragraphedeliste"/>
        <w:numPr>
          <w:ilvl w:val="0"/>
          <w:numId w:val="3"/>
        </w:numPr>
      </w:pPr>
      <w:r>
        <w:t xml:space="preserve">Evolution des </w:t>
      </w:r>
      <w:proofErr w:type="spellStart"/>
      <w:r>
        <w:t>dégats</w:t>
      </w:r>
      <w:proofErr w:type="spellEnd"/>
    </w:p>
    <w:p w14:paraId="21CD648A" w14:textId="77777777" w:rsidR="00980A2E" w:rsidRPr="00980A2E" w:rsidRDefault="00980A2E" w:rsidP="00980A2E"/>
    <w:sectPr w:rsidR="00980A2E" w:rsidRPr="00980A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A75634"/>
    <w:multiLevelType w:val="hybridMultilevel"/>
    <w:tmpl w:val="BC080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B54FA"/>
    <w:multiLevelType w:val="hybridMultilevel"/>
    <w:tmpl w:val="B3A66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E5BD6"/>
    <w:multiLevelType w:val="hybridMultilevel"/>
    <w:tmpl w:val="F2EE36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8069A5"/>
    <w:multiLevelType w:val="hybridMultilevel"/>
    <w:tmpl w:val="E0FE30BE"/>
    <w:lvl w:ilvl="0" w:tplc="1250FCE8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541936">
    <w:abstractNumId w:val="1"/>
  </w:num>
  <w:num w:numId="2" w16cid:durableId="1834249528">
    <w:abstractNumId w:val="2"/>
  </w:num>
  <w:num w:numId="3" w16cid:durableId="906918613">
    <w:abstractNumId w:val="0"/>
  </w:num>
  <w:num w:numId="4" w16cid:durableId="488596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DA"/>
    <w:rsid w:val="000035EA"/>
    <w:rsid w:val="000B3709"/>
    <w:rsid w:val="000C6343"/>
    <w:rsid w:val="002B0389"/>
    <w:rsid w:val="00341246"/>
    <w:rsid w:val="0037551B"/>
    <w:rsid w:val="00400757"/>
    <w:rsid w:val="005251C3"/>
    <w:rsid w:val="005E24F7"/>
    <w:rsid w:val="006B0170"/>
    <w:rsid w:val="007526F1"/>
    <w:rsid w:val="00760F84"/>
    <w:rsid w:val="008E51BA"/>
    <w:rsid w:val="00980A2E"/>
    <w:rsid w:val="009F35FF"/>
    <w:rsid w:val="00A0651F"/>
    <w:rsid w:val="00AF1809"/>
    <w:rsid w:val="00D420DA"/>
    <w:rsid w:val="00D63F92"/>
    <w:rsid w:val="00E51FFE"/>
    <w:rsid w:val="00E70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92B36"/>
  <w15:chartTrackingRefBased/>
  <w15:docId w15:val="{8BD16420-B8EA-4D5D-AD7C-5F550F2D6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A2E"/>
  </w:style>
  <w:style w:type="paragraph" w:styleId="Titre1">
    <w:name w:val="heading 1"/>
    <w:basedOn w:val="Normal"/>
    <w:next w:val="Normal"/>
    <w:link w:val="Titre1Car"/>
    <w:uiPriority w:val="9"/>
    <w:qFormat/>
    <w:rsid w:val="00980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80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420D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420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20D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20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20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20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20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0A2E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80A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420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420DA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420DA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420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420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420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420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420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20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20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420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420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20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420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420DA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20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20DA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D420DA"/>
    <w:rPr>
      <w:b/>
      <w:bCs/>
      <w:smallCaps/>
      <w:color w:val="2F5496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5E24F7"/>
    <w:rPr>
      <w:color w:val="666666"/>
    </w:rPr>
  </w:style>
  <w:style w:type="table" w:styleId="Grilledutableau">
    <w:name w:val="Table Grid"/>
    <w:basedOn w:val="TableauNormal"/>
    <w:uiPriority w:val="39"/>
    <w:rsid w:val="0052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E704F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70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C3DD-4D6B-4E39-BEB6-49B1CC62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50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s Murigneux</dc:creator>
  <cp:keywords/>
  <dc:description/>
  <cp:lastModifiedBy>Joannes Murigneux</cp:lastModifiedBy>
  <cp:revision>6</cp:revision>
  <dcterms:created xsi:type="dcterms:W3CDTF">2025-07-26T18:06:00Z</dcterms:created>
  <dcterms:modified xsi:type="dcterms:W3CDTF">2025-07-26T20:30:00Z</dcterms:modified>
</cp:coreProperties>
</file>